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C669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right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14:paraId="4E1C89FA" w14:textId="77777777" w:rsidR="00485D8E" w:rsidRDefault="00485D8E" w:rsidP="00485D8E">
      <w:pPr>
        <w:pStyle w:val="Cabealho"/>
        <w:rPr>
          <w:rFonts w:ascii="Monotype Corsiva" w:hAnsi="Monotype Corsiva"/>
          <w:b/>
          <w:sz w:val="40"/>
          <w:szCs w:val="40"/>
        </w:rPr>
      </w:pPr>
      <w:r w:rsidRPr="00B90F81">
        <w:rPr>
          <w:rFonts w:ascii="Monotype Corsiva" w:hAnsi="Monotype Corsiva"/>
          <w:b/>
          <w:sz w:val="40"/>
          <w:szCs w:val="40"/>
        </w:rPr>
        <w:t>Contrato Administrativo nº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 w:rsidR="002A576D">
        <w:rPr>
          <w:rFonts w:ascii="Monotype Corsiva" w:hAnsi="Monotype Corsiva"/>
          <w:b/>
          <w:sz w:val="40"/>
          <w:szCs w:val="40"/>
        </w:rPr>
        <w:t>3</w:t>
      </w:r>
      <w:r w:rsidR="00A1167B">
        <w:rPr>
          <w:rFonts w:ascii="Monotype Corsiva" w:hAnsi="Monotype Corsiva"/>
          <w:b/>
          <w:sz w:val="40"/>
          <w:szCs w:val="40"/>
        </w:rPr>
        <w:t>6</w:t>
      </w:r>
      <w:r w:rsidRPr="00B90F81">
        <w:rPr>
          <w:rFonts w:ascii="Monotype Corsiva" w:hAnsi="Monotype Corsiva"/>
          <w:b/>
          <w:sz w:val="40"/>
          <w:szCs w:val="40"/>
        </w:rPr>
        <w:t>/20</w:t>
      </w:r>
      <w:r>
        <w:rPr>
          <w:rFonts w:ascii="Monotype Corsiva" w:hAnsi="Monotype Corsiva"/>
          <w:b/>
          <w:sz w:val="40"/>
          <w:szCs w:val="40"/>
        </w:rPr>
        <w:t>1</w:t>
      </w:r>
      <w:r w:rsidR="002A576D">
        <w:rPr>
          <w:rFonts w:ascii="Monotype Corsiva" w:hAnsi="Monotype Corsiva"/>
          <w:b/>
          <w:sz w:val="40"/>
          <w:szCs w:val="40"/>
        </w:rPr>
        <w:t>9</w:t>
      </w:r>
    </w:p>
    <w:p w14:paraId="37E621F3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center"/>
      </w:pPr>
    </w:p>
    <w:p w14:paraId="12B130DC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center"/>
      </w:pPr>
      <w:r w:rsidRPr="00485D8E">
        <w:rPr>
          <w:b/>
          <w:sz w:val="32"/>
          <w:szCs w:val="32"/>
        </w:rPr>
        <w:t xml:space="preserve">TERMO DE CREDENCIAMENTO </w:t>
      </w:r>
    </w:p>
    <w:p w14:paraId="32AC29A3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11C61128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768CF52F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 w:rsidRPr="005B3AD3">
        <w:rPr>
          <w:rFonts w:cstheme="minorHAnsi"/>
        </w:rPr>
        <w:tab/>
      </w:r>
      <w:r w:rsidR="005B3AD3" w:rsidRPr="005B3AD3">
        <w:rPr>
          <w:rFonts w:cstheme="minorHAnsi"/>
        </w:rPr>
        <w:t>O</w:t>
      </w:r>
      <w:r w:rsidRPr="005B3AD3">
        <w:rPr>
          <w:rFonts w:cstheme="minorHAnsi"/>
        </w:rPr>
        <w:t xml:space="preserve"> </w:t>
      </w:r>
      <w:r w:rsidR="00485D8E" w:rsidRPr="00485D8E">
        <w:rPr>
          <w:rFonts w:cstheme="minorHAnsi"/>
          <w:b/>
        </w:rPr>
        <w:t>MUNICÍPIO DE MUITOS CAPÕES/RS</w:t>
      </w:r>
      <w:r w:rsidR="005B3AD3" w:rsidRPr="005B3AD3">
        <w:rPr>
          <w:rFonts w:cstheme="minorHAnsi"/>
        </w:rPr>
        <w:t>, pessoa jurídica de direito público interno, com sede administrativa na Rua Dorval Antunes Pereira, 950, Estado do Rio Grande do Sul, inscrito no CNPJ sob o nº 01.621.714/0001-80, neste ato representado por sua Prefeita Municipal, Sra. Rita de Cássia Campos Pereira,  brasileira, casada, professora, doravante denominado simplesmente de CREDENCIANTE</w:t>
      </w:r>
      <w:r>
        <w:t xml:space="preserve">, e </w:t>
      </w:r>
      <w:r w:rsidR="002B0CC6">
        <w:rPr>
          <w:b/>
          <w:w w:val="115"/>
        </w:rPr>
        <w:t xml:space="preserve">CML VACARIA LABORATÓRIO DE ANÁLISES </w:t>
      </w:r>
      <w:r w:rsidR="00EB3BF8" w:rsidRPr="00EB3BF8">
        <w:rPr>
          <w:b/>
          <w:w w:val="115"/>
        </w:rPr>
        <w:t>CLINICA</w:t>
      </w:r>
      <w:r w:rsidR="002B0CC6">
        <w:rPr>
          <w:b/>
          <w:w w:val="115"/>
        </w:rPr>
        <w:t>S</w:t>
      </w:r>
      <w:r w:rsidR="00EB3BF8" w:rsidRPr="00EB3BF8">
        <w:rPr>
          <w:b/>
          <w:w w:val="115"/>
        </w:rPr>
        <w:t xml:space="preserve"> LTDA</w:t>
      </w:r>
      <w:r w:rsidR="00485D8E" w:rsidRPr="00485D8E">
        <w:rPr>
          <w:rFonts w:cstheme="minorHAnsi"/>
        </w:rPr>
        <w:t>, inscrita no CNPJ sob n.º</w:t>
      </w:r>
      <w:r w:rsidR="002B0CC6">
        <w:rPr>
          <w:rFonts w:cstheme="minorHAnsi"/>
        </w:rPr>
        <w:t xml:space="preserve"> 29.329.289/0001-79, </w:t>
      </w:r>
      <w:r w:rsidR="00485D8E" w:rsidRPr="002B0CC6">
        <w:rPr>
          <w:rFonts w:cstheme="minorHAnsi"/>
        </w:rPr>
        <w:t>estabelecida na Rua Pinheiro Machado, nº 4</w:t>
      </w:r>
      <w:r w:rsidR="002B0CC6">
        <w:rPr>
          <w:rFonts w:cstheme="minorHAnsi"/>
        </w:rPr>
        <w:t>48</w:t>
      </w:r>
      <w:r w:rsidR="00485D8E" w:rsidRPr="002B0CC6">
        <w:rPr>
          <w:rFonts w:cstheme="minorHAnsi"/>
        </w:rPr>
        <w:t xml:space="preserve">, </w:t>
      </w:r>
      <w:r w:rsidR="00485D8E" w:rsidRPr="00485D8E">
        <w:rPr>
          <w:rFonts w:cstheme="minorHAnsi"/>
        </w:rPr>
        <w:t xml:space="preserve">Centro, em Vacaria (RS), </w:t>
      </w:r>
      <w:r>
        <w:t>doravante denominado CREDENCIADO, têm justo e acordado este Termo de Credenciamento, em conformidade com a Lei n</w:t>
      </w:r>
      <w:r>
        <w:rPr>
          <w:u w:val="single"/>
          <w:vertAlign w:val="superscript"/>
        </w:rPr>
        <w:t>o</w:t>
      </w:r>
      <w:r>
        <w:t xml:space="preserve"> 8.666, de 21 de junho de 1993 e suas alterações, e mediante as seguintes cláusulas e condições:</w:t>
      </w:r>
    </w:p>
    <w:p w14:paraId="18A6FB1F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58FC8F3B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PRIMEIRA – OBJETO</w:t>
      </w:r>
    </w:p>
    <w:p w14:paraId="6C0FA266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 xml:space="preserve">O presente termo tem por objeto a prestação dos serviços de </w:t>
      </w:r>
      <w:r w:rsidR="00032215">
        <w:t xml:space="preserve">Consultas Ortopédicas </w:t>
      </w:r>
      <w:r w:rsidR="005B566F">
        <w:t>pelo CREDENCIADO</w:t>
      </w:r>
      <w:r>
        <w:t xml:space="preserve">, </w:t>
      </w:r>
      <w:r w:rsidR="00EB3BF8">
        <w:t xml:space="preserve">conforme abaixo referidas, </w:t>
      </w:r>
      <w:r>
        <w:t>constantes do Edital de Chamamento Público Nº</w:t>
      </w:r>
      <w:r w:rsidR="00032215">
        <w:t xml:space="preserve"> </w:t>
      </w:r>
      <w:r w:rsidR="005B566F">
        <w:t>01</w:t>
      </w:r>
      <w:r w:rsidR="00032215">
        <w:t>/2018</w:t>
      </w:r>
      <w:r w:rsidR="005B566F">
        <w:t>, Processo nº 08/2018,</w:t>
      </w:r>
      <w:r w:rsidR="00032215">
        <w:t xml:space="preserve"> do Condesus</w:t>
      </w:r>
      <w:r>
        <w:t>.</w:t>
      </w:r>
    </w:p>
    <w:p w14:paraId="2ED60656" w14:textId="77777777" w:rsidR="00EB3BF8" w:rsidRDefault="00EB3BF8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74"/>
        <w:gridCol w:w="728"/>
        <w:gridCol w:w="836"/>
        <w:gridCol w:w="920"/>
      </w:tblGrid>
      <w:tr w:rsidR="00B107DC" w:rsidRPr="00B107DC" w14:paraId="6140B905" w14:textId="77777777" w:rsidTr="00B107DC">
        <w:trPr>
          <w:trHeight w:val="22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FEAA" w14:textId="77777777" w:rsidR="00B107DC" w:rsidRPr="00B107DC" w:rsidRDefault="00B107DC" w:rsidP="00B1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Exam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15C" w14:textId="77777777" w:rsidR="00B107DC" w:rsidRPr="00B107DC" w:rsidRDefault="00B107DC" w:rsidP="00B1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Un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227B" w14:textId="271084A7" w:rsidR="00B107DC" w:rsidRPr="00B107DC" w:rsidRDefault="0090094B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‘</w:t>
            </w:r>
            <w:r w:rsidR="00B107DC" w:rsidRPr="00B107D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 xml:space="preserve">Unitário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B09" w14:textId="77777777" w:rsidR="00B107DC" w:rsidRPr="00B107DC" w:rsidRDefault="00B107DC" w:rsidP="00B1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Estimativ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4D48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B107DC" w:rsidRPr="00B107DC" w14:paraId="121F8332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DAF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91 ACIDO FOL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3F7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ACDA" w14:textId="1AA6F3FD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28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623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966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40,00</w:t>
            </w:r>
          </w:p>
        </w:tc>
      </w:tr>
      <w:tr w:rsidR="00B107DC" w:rsidRPr="00B107DC" w14:paraId="4AA3C1AA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FF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192 </w:t>
            </w:r>
            <w:proofErr w:type="gramStart"/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NALISE</w:t>
            </w:r>
            <w:proofErr w:type="gramEnd"/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DE CARACTERES FISICOS ELEMENTOS E SED URINA (EQU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C09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B2EC" w14:textId="260309DF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7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AA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8AC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7.400,00</w:t>
            </w:r>
          </w:p>
        </w:tc>
      </w:tr>
      <w:tr w:rsidR="00B107DC" w:rsidRPr="00B107DC" w14:paraId="65A3602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6F6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193 </w:t>
            </w:r>
            <w:proofErr w:type="gramStart"/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NALISE</w:t>
            </w:r>
            <w:proofErr w:type="gramEnd"/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DE COLIFORMES E BACTERIAS HETEROTROFICAS EM AGU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15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BC0" w14:textId="5D9E83B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85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359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4B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.250,00</w:t>
            </w:r>
          </w:p>
        </w:tc>
      </w:tr>
      <w:tr w:rsidR="00B107DC" w:rsidRPr="00B107DC" w14:paraId="6CBF5546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4D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95 ANTI HBC TOT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91E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23A9" w14:textId="252F8C7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8,5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2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D33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927,50</w:t>
            </w:r>
          </w:p>
        </w:tc>
      </w:tr>
      <w:tr w:rsidR="00B107DC" w:rsidRPr="00B107DC" w14:paraId="655775E9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C4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96 ANTIBIOGRAM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FE5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DC99" w14:textId="4E348C3B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4,9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CDF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9A3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.490,00</w:t>
            </w:r>
          </w:p>
        </w:tc>
      </w:tr>
      <w:tr w:rsidR="00B107DC" w:rsidRPr="00B107DC" w14:paraId="7CF16526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E4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97 ANTIGLIADINA/GLUTEN IG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C89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C72" w14:textId="50F4936B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3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1EC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721C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50,00</w:t>
            </w:r>
          </w:p>
        </w:tc>
      </w:tr>
      <w:tr w:rsidR="00B107DC" w:rsidRPr="00B107DC" w14:paraId="51DCEF16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6E3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98 ANTIGLIADINA/GLUTEN IG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8A0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C8B" w14:textId="2A35672A" w:rsidR="00B107DC" w:rsidRPr="00B107DC" w:rsidRDefault="00464433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,00</w:t>
            </w:r>
            <w:r w:rsidR="00B107DC"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3F79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0E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50,00</w:t>
            </w:r>
          </w:p>
        </w:tc>
      </w:tr>
      <w:tr w:rsidR="00B107DC" w:rsidRPr="00B107DC" w14:paraId="77B2407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B0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99 BACILOSCOPIA DIRETA P/ BAAR TUBERCULOSE (CONTROLE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55A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B08B" w14:textId="6EE308E1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4,2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A108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9643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2,00</w:t>
            </w:r>
          </w:p>
        </w:tc>
      </w:tr>
      <w:tr w:rsidR="00B107DC" w:rsidRPr="00B107DC" w14:paraId="1B70393C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CA9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 BACILOSCOPIA DIRETA P/ BAAR TUBERCULOSE (DIAGNOSTICA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63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B41" w14:textId="2FA4A17A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4,2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435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05B1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2,00</w:t>
            </w:r>
          </w:p>
        </w:tc>
      </w:tr>
      <w:tr w:rsidR="00B107DC" w:rsidRPr="00B107DC" w14:paraId="262A2572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75C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1 BACTEROSCOPIA (GRAM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625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2734" w14:textId="0271A6E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</w:t>
            </w:r>
            <w:r w:rsidR="0046443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</w:t>
            </w: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,8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4F2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1D3B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,00</w:t>
            </w:r>
          </w:p>
        </w:tc>
      </w:tr>
      <w:tr w:rsidR="00B107DC" w:rsidRPr="00B107DC" w14:paraId="1B20EE2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450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2 CA 125 I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FE3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F699" w14:textId="205173E2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3,3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B45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A7D1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667,50</w:t>
            </w:r>
          </w:p>
        </w:tc>
      </w:tr>
      <w:tr w:rsidR="00B107DC" w:rsidRPr="00B107DC" w14:paraId="0E0BB47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C69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3 CARIOTIPO CROMOSSOMO X FRAGI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E8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B695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349,8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4C0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1AA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49,80</w:t>
            </w:r>
          </w:p>
        </w:tc>
      </w:tr>
      <w:tr w:rsidR="00B107DC" w:rsidRPr="00B107DC" w14:paraId="09A7B132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C7A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4 CONTAGEM DE LINFOCITOS CD4/CD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F38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C82" w14:textId="5B5289CA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</w:t>
            </w:r>
            <w:r w:rsidR="0046443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5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39F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9DAD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5,00</w:t>
            </w:r>
          </w:p>
        </w:tc>
      </w:tr>
      <w:tr w:rsidR="00B107DC" w:rsidRPr="00B107DC" w14:paraId="567D1AD7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794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5 CONTAGEM DE PLAQUETA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348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783" w14:textId="3E79804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51A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E83C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.460,00</w:t>
            </w:r>
          </w:p>
        </w:tc>
      </w:tr>
      <w:tr w:rsidR="00B107DC" w:rsidRPr="00B107DC" w14:paraId="563E856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8A2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6 CONTAGEM DE RETICULOCIT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1D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24CF" w14:textId="24C9C42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89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027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38E6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,89</w:t>
            </w:r>
          </w:p>
        </w:tc>
      </w:tr>
      <w:tr w:rsidR="00B107DC" w:rsidRPr="00B107DC" w14:paraId="382458F8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77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7 CONTAGEM GLOBAL DE CELULAS NO LIQUO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92A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113F" w14:textId="3CEC52F8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89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6C0A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06B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,89</w:t>
            </w:r>
          </w:p>
        </w:tc>
      </w:tr>
      <w:tr w:rsidR="00B107DC" w:rsidRPr="00B107DC" w14:paraId="6425CBDE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029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8 COPROCULTUR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A5F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9ECC" w14:textId="5137DB6B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2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C176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567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,00</w:t>
            </w:r>
          </w:p>
        </w:tc>
      </w:tr>
      <w:tr w:rsidR="00B107DC" w:rsidRPr="00B107DC" w14:paraId="6194DB09" w14:textId="77777777" w:rsidTr="00120CBE">
        <w:trPr>
          <w:trHeight w:val="22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007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9 CULTURA DE BACTERIAS P/ IDENTIFICACA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39B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E7F5" w14:textId="278224D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5,62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5B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4E12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,10</w:t>
            </w:r>
          </w:p>
        </w:tc>
      </w:tr>
      <w:tr w:rsidR="00B107DC" w:rsidRPr="00B107DC" w14:paraId="524F183C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C19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10 DETERMINACAO DE CARIOTIPO EM SANGUE PERIFER (TECNICA BANDAS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5EB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BB9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16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B4E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E7C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60,00</w:t>
            </w:r>
          </w:p>
        </w:tc>
      </w:tr>
      <w:tr w:rsidR="00B107DC" w:rsidRPr="00B107DC" w14:paraId="119EB4B3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863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11 DETERMINACAO DE CARIOTIPO MED OSSEA E VILOSIDADES (BANDA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22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CA2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16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E83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2747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60,00</w:t>
            </w:r>
          </w:p>
        </w:tc>
      </w:tr>
      <w:tr w:rsidR="00B107DC" w:rsidRPr="00B107DC" w14:paraId="698BF8EE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EBB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12 DOSAGEM DE DEHIDROEPIANDROSTERONA (DHEA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67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8769" w14:textId="46CC5DC4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1,2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B5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EE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,25</w:t>
            </w:r>
          </w:p>
        </w:tc>
      </w:tr>
      <w:tr w:rsidR="00B107DC" w:rsidRPr="00B107DC" w14:paraId="38583FC7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17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13 DOSAGEM DE DESIDROGENASE LATIC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C77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481A" w14:textId="189A2A6E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6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5C0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0B75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73,60</w:t>
            </w:r>
          </w:p>
        </w:tc>
      </w:tr>
      <w:tr w:rsidR="00B107DC" w:rsidRPr="00B107DC" w14:paraId="49F3C4A4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789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14 DETERMINACAO DE CURVA GLICEMICA CLASSICA (5 DOSAGEM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3F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77C" w14:textId="6D5A7063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4A3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9D63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000,00</w:t>
            </w:r>
          </w:p>
        </w:tc>
      </w:tr>
      <w:tr w:rsidR="00B107DC" w:rsidRPr="00B107DC" w14:paraId="0C9C0CC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B41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15 DETERMINACAO DE FATOR REUMATOID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175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47A9" w14:textId="424D8358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8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D2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9EEE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3,00</w:t>
            </w:r>
          </w:p>
        </w:tc>
      </w:tr>
      <w:tr w:rsidR="00B107DC" w:rsidRPr="00B107DC" w14:paraId="54B5C0D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A22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16 DETERMINACAO DE TEMPO DE COAGULACA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A20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1461" w14:textId="540333F8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904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A34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19,00</w:t>
            </w:r>
          </w:p>
        </w:tc>
      </w:tr>
      <w:tr w:rsidR="00B107DC" w:rsidRPr="00B107DC" w14:paraId="11828243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16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17 DETERMINACAO DE TEMPO DE SANGRAMENTO (DUKE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E1B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48DB" w14:textId="49E09A0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BA86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6CA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3,65</w:t>
            </w:r>
          </w:p>
        </w:tc>
      </w:tr>
      <w:tr w:rsidR="00B107DC" w:rsidRPr="00B107DC" w14:paraId="44DB96A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094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18 DETERMINACAO DE TEMPO DE TROMBINA (KTTP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A07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CD7E" w14:textId="2E7E0AB2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5A13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7C0C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55,00</w:t>
            </w:r>
          </w:p>
        </w:tc>
      </w:tr>
      <w:tr w:rsidR="00B107DC" w:rsidRPr="00B107DC" w14:paraId="30BBA663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FC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19 DETERMINACAO DE TEMPO E ATIVIDADE DA PROTROMBINA (TAP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E62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43FA" w14:textId="561A43B0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B78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34A6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19,00</w:t>
            </w:r>
          </w:p>
        </w:tc>
      </w:tr>
      <w:tr w:rsidR="00B107DC" w:rsidRPr="00B107DC" w14:paraId="2F2D5DC2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F4F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20 DETERMINACAO DE VELOCIDADE DE HEMOSSEDIMENTACAO (VHS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68C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1A84" w14:textId="46C20AC8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28B3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056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19,00</w:t>
            </w:r>
          </w:p>
        </w:tc>
      </w:tr>
      <w:tr w:rsidR="00B107DC" w:rsidRPr="00B107DC" w14:paraId="151E9118" w14:textId="77777777" w:rsidTr="0090094B">
        <w:trPr>
          <w:trHeight w:val="22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F2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lastRenderedPageBreak/>
              <w:t>221 DETERMINACAO DIRETA E REVERSA DE GRUPO AB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DC6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6FD" w14:textId="1CA9C5E3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37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11E8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BB62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37,00</w:t>
            </w:r>
          </w:p>
        </w:tc>
      </w:tr>
      <w:tr w:rsidR="00B107DC" w:rsidRPr="00B107DC" w14:paraId="4A088E19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0E2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22 DOSAGEM DE 17-ALFA-HIDROXIPROGESTERO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0A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084" w14:textId="38194D5D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0,2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E25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6DD6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020,00</w:t>
            </w:r>
          </w:p>
        </w:tc>
      </w:tr>
      <w:tr w:rsidR="00B107DC" w:rsidRPr="00B107DC" w14:paraId="7F155E69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296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23 DOSAGEM DE ACIDO UR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2EF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0443" w14:textId="179226A6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5735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5011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5,00</w:t>
            </w:r>
          </w:p>
        </w:tc>
      </w:tr>
      <w:tr w:rsidR="00B107DC" w:rsidRPr="00B107DC" w14:paraId="1C4D455F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D1D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24 DOSAGEM DE ALFA-FETOPROTEI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DE8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D9C0" w14:textId="5CE16C4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5,0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8C7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D6C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50,60</w:t>
            </w:r>
          </w:p>
        </w:tc>
      </w:tr>
      <w:tr w:rsidR="00B107DC" w:rsidRPr="00B107DC" w14:paraId="547DF2E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1EE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25 DOSAGEM DE AMILAS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A7F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26E5" w14:textId="52B4E39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2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973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9479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25,00</w:t>
            </w:r>
          </w:p>
        </w:tc>
      </w:tr>
      <w:tr w:rsidR="00B107DC" w:rsidRPr="00B107DC" w14:paraId="7A9AAF69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EA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26 DOSAGEM DE ANDROSTENEDIO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B95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6EC4" w14:textId="1FA262A4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1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A1A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A6C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5,30</w:t>
            </w:r>
          </w:p>
        </w:tc>
      </w:tr>
      <w:tr w:rsidR="00B107DC" w:rsidRPr="00B107DC" w14:paraId="4FB9EF62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AD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227 DOSAGEM DE ANTIGENO PROSTATICO </w:t>
            </w:r>
            <w:proofErr w:type="gramStart"/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ESPECIFICO</w:t>
            </w:r>
            <w:proofErr w:type="gramEnd"/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(PSA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62D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9D2F" w14:textId="33AEF211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6,4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EE1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BB6B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.210,00</w:t>
            </w:r>
          </w:p>
        </w:tc>
      </w:tr>
      <w:tr w:rsidR="00B107DC" w:rsidRPr="00B107DC" w14:paraId="4F03A02F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519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28 DOSAGEM DE BARBITURAT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5F7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9474" w14:textId="598935E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3,1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E468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172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3,13</w:t>
            </w:r>
          </w:p>
        </w:tc>
      </w:tr>
      <w:tr w:rsidR="00B107DC" w:rsidRPr="00B107DC" w14:paraId="2F020776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08E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29 DOSAGEM DE BETA-2-MICROGLOBULI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FD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6CE" w14:textId="7FE5B831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3,5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BF1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CE09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3,55</w:t>
            </w:r>
          </w:p>
        </w:tc>
      </w:tr>
      <w:tr w:rsidR="00B107DC" w:rsidRPr="00B107DC" w14:paraId="657C78C8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0BB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0 DOSAGEM DE BILIRRUBINA TOTAL E FRACOE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464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64C2" w14:textId="42464D14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050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9DE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005,00</w:t>
            </w:r>
          </w:p>
        </w:tc>
      </w:tr>
      <w:tr w:rsidR="00B107DC" w:rsidRPr="00B107DC" w14:paraId="30CAE57C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8BC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1 DOSAGEM DE CALCI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A26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9532" w14:textId="2E19BBB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61E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94DE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70,00</w:t>
            </w:r>
          </w:p>
        </w:tc>
      </w:tr>
      <w:tr w:rsidR="00B107DC" w:rsidRPr="00B107DC" w14:paraId="4D240CD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1E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2 DOSAGEM DE CARBAMAZEPI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5A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83A" w14:textId="2C431720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7,5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86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4CD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.506,00</w:t>
            </w:r>
          </w:p>
        </w:tc>
      </w:tr>
      <w:tr w:rsidR="00B107DC" w:rsidRPr="00B107DC" w14:paraId="3440DE6C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311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3 DOSAGEM DE CLORET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979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AAD0" w14:textId="7E4C4251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CC6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36D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850,00</w:t>
            </w:r>
          </w:p>
        </w:tc>
      </w:tr>
      <w:tr w:rsidR="00B107DC" w:rsidRPr="00B107DC" w14:paraId="07E838A9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63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4 DOSAGEM DE COLESTEROL H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E88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B617" w14:textId="61B3CB03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BA8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93B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.510,00</w:t>
            </w:r>
          </w:p>
        </w:tc>
      </w:tr>
      <w:tr w:rsidR="00B107DC" w:rsidRPr="00B107DC" w14:paraId="4CC3E4C3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5DD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5 DOSAGEM DE COLESTEROL L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247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E27E" w14:textId="51EBC8E6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EB1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B497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.510,00</w:t>
            </w:r>
          </w:p>
        </w:tc>
      </w:tr>
      <w:tr w:rsidR="00B107DC" w:rsidRPr="00B107DC" w14:paraId="4BEF3424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9D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6 DOSAGEM DE COLESTEROL TOT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51C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0580" w14:textId="1D3193D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E0E9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0337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850,00</w:t>
            </w:r>
          </w:p>
        </w:tc>
      </w:tr>
      <w:tr w:rsidR="00B107DC" w:rsidRPr="00B107DC" w14:paraId="3A1485B8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6C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7 DOSAGEM DE COLINESTERAS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B7F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741A" w14:textId="5BC0A226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6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158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3C8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.680,00</w:t>
            </w:r>
          </w:p>
        </w:tc>
      </w:tr>
      <w:tr w:rsidR="00B107DC" w:rsidRPr="00B107DC" w14:paraId="76CF14CE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82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8 DOSAGEM DE CORTISO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222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6F9" w14:textId="51C1D816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9,8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47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3B19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97,20</w:t>
            </w:r>
          </w:p>
        </w:tc>
      </w:tr>
      <w:tr w:rsidR="00B107DC" w:rsidRPr="00B107DC" w14:paraId="0881D5C8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242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39 DOSAGEM DE CREATINI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268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65D4" w14:textId="4C8316EB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4D1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6AF3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7,00</w:t>
            </w:r>
          </w:p>
        </w:tc>
      </w:tr>
      <w:tr w:rsidR="00B107DC" w:rsidRPr="00B107DC" w14:paraId="499741D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038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40 DOSAGEM DE CREATINOFOSFOQUINASE (CPK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B39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04B7" w14:textId="64A5607B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6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30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DA01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73,60</w:t>
            </w:r>
          </w:p>
        </w:tc>
      </w:tr>
      <w:tr w:rsidR="00B107DC" w:rsidRPr="00B107DC" w14:paraId="35560F9B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8B8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41 DOSAGEM DE CREATINOFOSFOQUINASE FRACAO M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CED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50FE" w14:textId="5D081340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4,1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B46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3E97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2,40</w:t>
            </w:r>
          </w:p>
        </w:tc>
      </w:tr>
      <w:tr w:rsidR="00B107DC" w:rsidRPr="00B107DC" w14:paraId="22780812" w14:textId="77777777" w:rsidTr="00120CBE">
        <w:trPr>
          <w:trHeight w:val="22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84C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42 DOSAGEM DE ESTRADIOL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29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7B35" w14:textId="19D7541F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0,15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88EF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E2C8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3,00</w:t>
            </w:r>
          </w:p>
        </w:tc>
      </w:tr>
      <w:tr w:rsidR="00B107DC" w:rsidRPr="00B107DC" w14:paraId="7CCBD9B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663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43 DOSAGEM DE FERRITI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375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5CC6" w14:textId="74C2E2E1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5,59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30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C20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779,50</w:t>
            </w:r>
          </w:p>
        </w:tc>
      </w:tr>
      <w:tr w:rsidR="00B107DC" w:rsidRPr="00B107DC" w14:paraId="2FC52341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2FE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44 DOSAGEM DE FERRO SER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40E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C5AB" w14:textId="145C514E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E10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9977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702,00</w:t>
            </w:r>
          </w:p>
        </w:tc>
      </w:tr>
      <w:tr w:rsidR="00B107DC" w:rsidRPr="00B107DC" w14:paraId="19CB5E23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30D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45 DOSAGEM DE FOSFATASE ALCALI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1CE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6724" w14:textId="27E26C21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A3E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7863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02,00</w:t>
            </w:r>
          </w:p>
        </w:tc>
      </w:tr>
      <w:tr w:rsidR="00B107DC" w:rsidRPr="00B107DC" w14:paraId="5F985C4C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150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46 DOSAGEM DE FOSFOR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26E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58F0" w14:textId="20570393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D40A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703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70,00</w:t>
            </w:r>
          </w:p>
        </w:tc>
      </w:tr>
      <w:tr w:rsidR="00B107DC" w:rsidRPr="00B107DC" w14:paraId="657AAE83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E8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47 DOSAGEM DE GAMA-GLUTAMIL-TRANSFERASE (GAMA GT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9A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9FE2" w14:textId="7AAF941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3,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706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F375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755,00</w:t>
            </w:r>
          </w:p>
        </w:tc>
      </w:tr>
      <w:tr w:rsidR="00B107DC" w:rsidRPr="00B107DC" w14:paraId="05B4DC8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BDB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48 DOSAGEM DE GLICOS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056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84F" w14:textId="48FD436D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040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640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850,00</w:t>
            </w:r>
          </w:p>
        </w:tc>
      </w:tr>
      <w:tr w:rsidR="00B107DC" w:rsidRPr="00B107DC" w14:paraId="7A4EDA5A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D55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49 DOSAGEM DE GONADOTROFINA CORIONICA HUMANA (HCG BETA HCG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74D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6173" w14:textId="11191BD1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7,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455A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FF5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785,00</w:t>
            </w:r>
          </w:p>
        </w:tc>
      </w:tr>
      <w:tr w:rsidR="00B107DC" w:rsidRPr="00B107DC" w14:paraId="0D8B0202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B4B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50 DOSAGEM DE HEMOGLOBINA GLICOSILAD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B53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D0CE" w14:textId="20C1BF7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7,8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2FC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917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572,00</w:t>
            </w:r>
          </w:p>
        </w:tc>
      </w:tr>
      <w:tr w:rsidR="00B107DC" w:rsidRPr="00B107DC" w14:paraId="7F296C58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CBA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51 DOSAGEM DE HORMONIO DE CRESCIMENTO (HGH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06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43A" w14:textId="43DABAEE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0,2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7DD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42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2,10</w:t>
            </w:r>
          </w:p>
        </w:tc>
      </w:tr>
      <w:tr w:rsidR="00B107DC" w:rsidRPr="00B107DC" w14:paraId="79210644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B6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52 DOSAGEM DE HORMONIO FOLICULO-ESTIMULANTE (FSH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C2B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FDC" w14:textId="34B7F82B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7,89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D4C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A0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57,80</w:t>
            </w:r>
          </w:p>
        </w:tc>
      </w:tr>
      <w:tr w:rsidR="00B107DC" w:rsidRPr="00B107DC" w14:paraId="3D4ECBEE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503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53 DOSAGEM DE HORMONIO LUTEINIZANTE (LH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556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655" w14:textId="0900E341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8,9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6F49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648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9,70</w:t>
            </w:r>
          </w:p>
        </w:tc>
      </w:tr>
      <w:tr w:rsidR="00B107DC" w:rsidRPr="00B107DC" w14:paraId="4A0785B7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2E2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54 DOSAGEM DE HORMONIO TIREOESTIMULANTE (TSH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171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982A" w14:textId="48641BD4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8,9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5AFF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DD61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96,00</w:t>
            </w:r>
          </w:p>
        </w:tc>
      </w:tr>
      <w:tr w:rsidR="00B107DC" w:rsidRPr="00B107DC" w14:paraId="4F49A6F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8F2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55 DOSAGEM DE LIPAS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A48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D02C" w14:textId="7C68075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2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A19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37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0,00</w:t>
            </w:r>
          </w:p>
        </w:tc>
      </w:tr>
      <w:tr w:rsidR="00B107DC" w:rsidRPr="00B107DC" w14:paraId="3E9EDF6F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084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56 DOSAGEM DE LITI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94B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E67" w14:textId="72445983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2,2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1AE0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EBD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,25</w:t>
            </w:r>
          </w:p>
        </w:tc>
      </w:tr>
      <w:tr w:rsidR="00B107DC" w:rsidRPr="00B107DC" w14:paraId="2EC6542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80B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57 DOSAGEM DE MAGNESI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D3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16A2" w14:textId="6281391C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FB8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1AA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,05</w:t>
            </w:r>
          </w:p>
        </w:tc>
      </w:tr>
      <w:tr w:rsidR="00B107DC" w:rsidRPr="00B107DC" w14:paraId="61AD6A8F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DF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58 DOSAGEM DE MUCO-PROTEINA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42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7BF" w14:textId="3F5A6D33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CF17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83FD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1,00</w:t>
            </w:r>
          </w:p>
        </w:tc>
      </w:tr>
      <w:tr w:rsidR="00B107DC" w:rsidRPr="00B107DC" w14:paraId="3823CB66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CE4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59 DOSAGEM DE POTASSI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44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EFEB" w14:textId="4F3228E6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C8B6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CCC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5,00</w:t>
            </w:r>
          </w:p>
        </w:tc>
      </w:tr>
      <w:tr w:rsidR="00B107DC" w:rsidRPr="00B107DC" w14:paraId="6B486A94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E63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60 DOSAGEM DE PROGESTERO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985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855" w14:textId="0F7266E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10,2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B8D6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90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1,10</w:t>
            </w:r>
          </w:p>
        </w:tc>
      </w:tr>
      <w:tr w:rsidR="00B107DC" w:rsidRPr="00B107DC" w14:paraId="11D1C001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B09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61 DOSAGEM DE PROLACTI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DC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FD97" w14:textId="32E2AA1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0,1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571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B1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1,50</w:t>
            </w:r>
          </w:p>
        </w:tc>
      </w:tr>
      <w:tr w:rsidR="00B107DC" w:rsidRPr="00B107DC" w14:paraId="78FBAD1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9C0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62 DOSAGEM DE PROTEINA C REATIV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FB0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1083" w14:textId="63935ABB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2,8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4AD4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DA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41,50</w:t>
            </w:r>
          </w:p>
        </w:tc>
      </w:tr>
      <w:tr w:rsidR="00B107DC" w:rsidRPr="00B107DC" w14:paraId="4E51F07F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233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63 DOSAGEM DE PROTEINAS (URINA DE 24 HORAS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A7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C45A" w14:textId="28E5033B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0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7EDA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0F9E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08,00</w:t>
            </w:r>
          </w:p>
        </w:tc>
      </w:tr>
      <w:tr w:rsidR="00B107DC" w:rsidRPr="00B107DC" w14:paraId="4F6B70CF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241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64 DOSAGEM DE PROTEINAS TOTAIS E FRACOE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163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55B4" w14:textId="157EA00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B68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918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5,00</w:t>
            </w:r>
          </w:p>
        </w:tc>
      </w:tr>
      <w:tr w:rsidR="00B107DC" w:rsidRPr="00B107DC" w14:paraId="1C0EB944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8F0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65 DOSAGEM DE SODI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444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3DB9" w14:textId="386816D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D6C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BDC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5,00</w:t>
            </w:r>
          </w:p>
        </w:tc>
      </w:tr>
      <w:tr w:rsidR="00B107DC" w:rsidRPr="00B107DC" w14:paraId="429E2A47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373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66 DOSAGEM DE SOMATOMEDINA C (IGF1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778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2638" w14:textId="41BE0D78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15,3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AA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41C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76,75</w:t>
            </w:r>
          </w:p>
        </w:tc>
      </w:tr>
      <w:tr w:rsidR="00B107DC" w:rsidRPr="00B107DC" w14:paraId="0AF06DC7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B30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67 DOSAGEM DE TESTOSTERONA LIVR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914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1F6F" w14:textId="2827DC5D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13,1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E7B2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99F6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65,55</w:t>
            </w:r>
          </w:p>
        </w:tc>
      </w:tr>
      <w:tr w:rsidR="00B107DC" w:rsidRPr="00B107DC" w14:paraId="7B751199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51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68 DOSAGEM DE TESTOSTERONA TOT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B26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55D" w14:textId="02123EFB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10,4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0E7A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5B86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2,15</w:t>
            </w:r>
          </w:p>
        </w:tc>
      </w:tr>
      <w:tr w:rsidR="00B107DC" w:rsidRPr="00B107DC" w14:paraId="23151DE8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066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69 DOSAGEM DE TIROXINA (T4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85F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574D" w14:textId="4C7D390E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8,7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FC44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87A1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752,00</w:t>
            </w:r>
          </w:p>
        </w:tc>
      </w:tr>
      <w:tr w:rsidR="00B107DC" w:rsidRPr="00B107DC" w14:paraId="6373A33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0ED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70 DOSAGEM DE TRANSAMINASE GLUTAMICO-OXALACETICA (TGO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4BD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2C9" w14:textId="2F13AABB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7540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F862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005,00</w:t>
            </w:r>
          </w:p>
        </w:tc>
      </w:tr>
      <w:tr w:rsidR="00B107DC" w:rsidRPr="00B107DC" w14:paraId="4AF0A023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A9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71 DOSAGEM DE TRANSAMINASE GLUTAMICO-PIRUVICA (TGP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A8F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2FAC" w14:textId="56D16B7C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3C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AC6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005,00</w:t>
            </w:r>
          </w:p>
        </w:tc>
      </w:tr>
      <w:tr w:rsidR="00B107DC" w:rsidRPr="00B107DC" w14:paraId="2BE96F54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09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72 DOSAGEM DE TRIGLICERIDE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036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CAA" w14:textId="3EC3A7D2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CC12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A12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053,00</w:t>
            </w:r>
          </w:p>
        </w:tc>
      </w:tr>
      <w:tr w:rsidR="00B107DC" w:rsidRPr="00B107DC" w14:paraId="7B401F3E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A88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73 DOSAGEM DE TRIIODOTIRONINA (T3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3A0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0978" w14:textId="632956AC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8,7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FBCA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3AE3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.613,00</w:t>
            </w:r>
          </w:p>
        </w:tc>
      </w:tr>
      <w:tr w:rsidR="00B107DC" w:rsidRPr="00B107DC" w14:paraId="6682CD1A" w14:textId="77777777" w:rsidTr="00120CBE">
        <w:trPr>
          <w:trHeight w:val="22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910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74 DOSAGEM DE UREI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64A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38F8" w14:textId="420137B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85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332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EDCE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70,00</w:t>
            </w:r>
          </w:p>
        </w:tc>
      </w:tr>
      <w:tr w:rsidR="00B107DC" w:rsidRPr="00B107DC" w14:paraId="5E2BB29B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536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75 DOSAGEM DE VITAMINA B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B5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5F9D" w14:textId="43C3425E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5,2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68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0CB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.048,00</w:t>
            </w:r>
          </w:p>
        </w:tc>
      </w:tr>
      <w:tr w:rsidR="00B107DC" w:rsidRPr="00B107DC" w14:paraId="5B0C136B" w14:textId="77777777" w:rsidTr="0090094B">
        <w:trPr>
          <w:trHeight w:val="22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DF7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lastRenderedPageBreak/>
              <w:t>276 DOSAGEM PSA LIVR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AFE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F80D" w14:textId="34D5F6A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6,42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0C92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350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.284,00</w:t>
            </w:r>
          </w:p>
        </w:tc>
      </w:tr>
      <w:tr w:rsidR="00B107DC" w:rsidRPr="00B107DC" w14:paraId="191B681A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89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77 ELETROFORESE DE PROTEINA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678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5DF" w14:textId="10C7F50B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4,4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2F70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A63E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42,00</w:t>
            </w:r>
          </w:p>
        </w:tc>
      </w:tr>
      <w:tr w:rsidR="00B107DC" w:rsidRPr="00B107DC" w14:paraId="02E9581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5D2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78 ELETROFORESE DE PROTEINAS C/ CONCENTRACAO NO LIQUO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55D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33A4" w14:textId="2A6B4E9C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5,2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D625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32C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6,15</w:t>
            </w:r>
          </w:p>
        </w:tc>
      </w:tr>
      <w:tr w:rsidR="00B107DC" w:rsidRPr="00B107DC" w14:paraId="1D474BA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07C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79 ERITROGRAMA (ERITROCITOS HEMOGLOBINA HEMATOCRITO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05F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50DD" w14:textId="0FF84C0F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098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56AE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.730,00</w:t>
            </w:r>
          </w:p>
        </w:tc>
      </w:tr>
      <w:tr w:rsidR="00B107DC" w:rsidRPr="00B107DC" w14:paraId="38C44FB4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CB2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0 PESQUISA DE ANTICORPOS IGG CHAGA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E18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30F" w14:textId="438A9A50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25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A4D4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C57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5,00</w:t>
            </w:r>
          </w:p>
        </w:tc>
      </w:tr>
      <w:tr w:rsidR="00B107DC" w:rsidRPr="00B107DC" w14:paraId="4D5ABBE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8E0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1 GASOMETRI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49A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4D4" w14:textId="66C59D56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87D7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203D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7,80</w:t>
            </w:r>
          </w:p>
        </w:tc>
      </w:tr>
      <w:tr w:rsidR="00B107DC" w:rsidRPr="00B107DC" w14:paraId="563079B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243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2 GENOTIPAGEM DE VIRUS DA HEPATITE 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64F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649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298,4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9955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3169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492,40</w:t>
            </w:r>
          </w:p>
        </w:tc>
      </w:tr>
      <w:tr w:rsidR="00B107DC" w:rsidRPr="00B107DC" w14:paraId="5174E1A8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280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4 GLICOSE COM SOBRECARG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A59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F7F6" w14:textId="7F94394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16,8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6B3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D8F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68,00</w:t>
            </w:r>
          </w:p>
        </w:tc>
      </w:tr>
      <w:tr w:rsidR="00B107DC" w:rsidRPr="00B107DC" w14:paraId="7C43D4A1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BBC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5 HEMOCROMATOSE/MUTACAO DOS GENES/SANGUE TOT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1A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DC7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285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710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14E8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5,00</w:t>
            </w:r>
          </w:p>
        </w:tc>
      </w:tr>
      <w:tr w:rsidR="00B107DC" w:rsidRPr="00B107DC" w14:paraId="26F2E036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283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6 HEMOGRAMA COMPLET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60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3973" w14:textId="09EEA50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4,1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C85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A4F3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.110,00</w:t>
            </w:r>
          </w:p>
        </w:tc>
      </w:tr>
      <w:tr w:rsidR="00B107DC" w:rsidRPr="00B107DC" w14:paraId="2DDFD6C4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AA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7 IGE TOT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EE7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23FA" w14:textId="07E3C46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18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D3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220B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,00</w:t>
            </w:r>
          </w:p>
        </w:tc>
      </w:tr>
      <w:tr w:rsidR="00B107DC" w:rsidRPr="00B107DC" w14:paraId="058867D1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DDB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8 LEUCOGRAM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9E6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D478" w14:textId="34E5B8EB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C248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0F6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.730,00</w:t>
            </w:r>
          </w:p>
        </w:tc>
      </w:tr>
      <w:tr w:rsidR="00B107DC" w:rsidRPr="00B107DC" w14:paraId="2B95CBB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641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9 MIELOGRAM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64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02AE" w14:textId="0718905D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5,79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845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8B46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,79</w:t>
            </w:r>
          </w:p>
        </w:tc>
      </w:tr>
      <w:tr w:rsidR="00B107DC" w:rsidRPr="00B107DC" w14:paraId="2EF82F3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98F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92 PESQ ANTICORPOS ANTIGENO SUP VIRUS/HEPATITE B (ANTI-HBS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677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265C" w14:textId="0AE5B628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18,5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610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251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927,50</w:t>
            </w:r>
          </w:p>
        </w:tc>
      </w:tr>
      <w:tr w:rsidR="00B107DC" w:rsidRPr="00B107DC" w14:paraId="26A999D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CDE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93 PESQUISA DE ANT CONTRA ANTIGENO VIRUS HEPATITE B (ANTI-HBE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C5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4D55" w14:textId="71245AC8" w:rsidR="00B107DC" w:rsidRPr="00B107DC" w:rsidRDefault="00026D38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  <w:r w:rsidR="00B107DC"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8,5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BD46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08F5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925,00</w:t>
            </w:r>
          </w:p>
        </w:tc>
      </w:tr>
      <w:tr w:rsidR="00B107DC" w:rsidRPr="00B107DC" w14:paraId="1871994E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8F3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94 PESQUISA DE ANTIC IGG CONT VIRUS DA VARICELA-HERPES ZOSTE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E65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109" w14:textId="1ABBAFE2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7,1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0967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3D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58,00</w:t>
            </w:r>
          </w:p>
        </w:tc>
      </w:tr>
      <w:tr w:rsidR="00B107DC" w:rsidRPr="00B107DC" w14:paraId="653EC4F6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F54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95 PESQUISA DE ANTIC IGM CONT VIRUS DA VARICELA-HERPES ZOSTE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FB5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0753" w14:textId="2D57231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7,1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DE23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962B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7,16</w:t>
            </w:r>
          </w:p>
        </w:tc>
      </w:tr>
      <w:tr w:rsidR="00B107DC" w:rsidRPr="00B107DC" w14:paraId="6C158BA6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0D4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96 PESQUISA DE ANTICORPOS ANTI-HIV-1 + HIV-2 (ELISA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071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8EBE" w14:textId="02E9960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7E4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70DD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0,00</w:t>
            </w:r>
          </w:p>
        </w:tc>
      </w:tr>
      <w:tr w:rsidR="00B107DC" w:rsidRPr="00B107DC" w14:paraId="059EE76B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567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97 PESQUISA DE ANTICORPOS ANTI-HTLV-1 + HTLV-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FFB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36EB" w14:textId="562D4343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8,5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9463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6A96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56,50</w:t>
            </w:r>
          </w:p>
        </w:tc>
      </w:tr>
      <w:tr w:rsidR="00B107DC" w:rsidRPr="00B107DC" w14:paraId="7B1F29E9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AF1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0 PESQUISA DE ANTICORPOS ANTIENDOMISIO IG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E5A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17E" w14:textId="217A4E71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84,8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4D38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645D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48,00</w:t>
            </w:r>
          </w:p>
        </w:tc>
      </w:tr>
      <w:tr w:rsidR="00B107DC" w:rsidRPr="00B107DC" w14:paraId="09AD87B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BFA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1 PESQUISA DE ANTICORPOS ANTIESPERMATOZOIDE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A58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7AD2" w14:textId="21F2C031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9,7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0C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04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9,70</w:t>
            </w:r>
          </w:p>
        </w:tc>
      </w:tr>
      <w:tr w:rsidR="00B107DC" w:rsidRPr="00B107DC" w14:paraId="4ABC613C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5A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2 PESQUISA DE ANTICORPOS ANTIESTREPTOLISINA O (ASLO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495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4AE5" w14:textId="0BAD653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8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BF2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5B11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,83</w:t>
            </w:r>
          </w:p>
        </w:tc>
      </w:tr>
      <w:tr w:rsidR="00B107DC" w:rsidRPr="00B107DC" w14:paraId="24FB8CD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0E4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303 PESQUISA DE ANTICORPOS </w:t>
            </w:r>
            <w:proofErr w:type="gramStart"/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NTIMICROSSOMAS(</w:t>
            </w:r>
            <w:proofErr w:type="gramEnd"/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ANTI TPO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2DE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EF26" w14:textId="161061B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7,1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598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A68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7,16</w:t>
            </w:r>
          </w:p>
        </w:tc>
      </w:tr>
      <w:tr w:rsidR="00B107DC" w:rsidRPr="00B107DC" w14:paraId="28044BB9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AF0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4 PESQUISA DE ANTICORPOS ANTINUCLEO (FAN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14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A1F" w14:textId="0D81A3EB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7,1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4C0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ACE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7,16</w:t>
            </w:r>
          </w:p>
        </w:tc>
      </w:tr>
      <w:tr w:rsidR="00B107DC" w:rsidRPr="00B107DC" w14:paraId="7736AB8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35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5 PESQUISA DE ANTICORPOS CONTRA O VIRUS HEPATITE C (ANTI-HCV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C5D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5C70" w14:textId="417A1A34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8,5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0948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EBC5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927,50</w:t>
            </w:r>
          </w:p>
        </w:tc>
      </w:tr>
      <w:tr w:rsidR="00B107DC" w:rsidRPr="00B107DC" w14:paraId="7BBF881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0E0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6 PESQUISA DE ANTICORPOS HETEROFILOS CONTRA VIRUS EPSTEIN-BAR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983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0046" w14:textId="778F246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8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6C67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5F59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4,15</w:t>
            </w:r>
          </w:p>
        </w:tc>
      </w:tr>
      <w:tr w:rsidR="00B107DC" w:rsidRPr="00B107DC" w14:paraId="3F4CD66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9B0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7 PESQUISA DE ANTICORPOS IGG ANTICITOMEGALOVIRU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DF5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6D0" w14:textId="49747828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1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635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7A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0,00</w:t>
            </w:r>
          </w:p>
        </w:tc>
      </w:tr>
      <w:tr w:rsidR="00B107DC" w:rsidRPr="00B107DC" w14:paraId="4E48BED2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077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8 PESQUISA DE ANTICORPOS IGG ANTITOXOPLASM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BA2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D2F8" w14:textId="14327060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6,9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72A6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1C3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69,70</w:t>
            </w:r>
          </w:p>
        </w:tc>
      </w:tr>
      <w:tr w:rsidR="00B107DC" w:rsidRPr="00B107DC" w14:paraId="75983F5A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668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09 PESQUISA DE ANTICORPOS IGG CONTRA O VIRUS DA HEPATITE A/HA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A2D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6CA" w14:textId="6E0DBE2E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8,5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34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F6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71,00</w:t>
            </w:r>
          </w:p>
        </w:tc>
      </w:tr>
      <w:tr w:rsidR="00B107DC" w:rsidRPr="00B107DC" w14:paraId="18A9AA5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B3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10 PESQUISA DE ANTICORPOS IGG CONTRA O VIRUS DA RUBEOL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6FF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5C96" w14:textId="2045EA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7,1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9CE4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ABB9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43,20</w:t>
            </w:r>
          </w:p>
        </w:tc>
      </w:tr>
      <w:tr w:rsidR="00B107DC" w:rsidRPr="00B107DC" w14:paraId="7FF1DB81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355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11 PESQUISA DE ANTICORPOS IGG CONTRA O VIRUS EPSTEIN-BAR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98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0F3" w14:textId="3540A588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7,1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D77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AEC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43,20</w:t>
            </w:r>
          </w:p>
        </w:tc>
      </w:tr>
      <w:tr w:rsidR="00B107DC" w:rsidRPr="00B107DC" w14:paraId="78C307C4" w14:textId="77777777" w:rsidTr="00120CBE">
        <w:trPr>
          <w:trHeight w:val="22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E94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12 PESQUISA DE ANTICORPOS IGG CONTRA O VIRUS HERPES SIMPLE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68D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FF83" w14:textId="0C1B2521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7,16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2FE4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F58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43,20</w:t>
            </w:r>
          </w:p>
        </w:tc>
      </w:tr>
      <w:tr w:rsidR="00B107DC" w:rsidRPr="00B107DC" w14:paraId="59E36AFA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9F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13 PESQUISA DE ANTICORPOS IGM ANTICITOMEGALOVIRU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E5C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CA8D" w14:textId="086C2AD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1,6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319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B1A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6,10</w:t>
            </w:r>
          </w:p>
        </w:tc>
      </w:tr>
      <w:tr w:rsidR="00B107DC" w:rsidRPr="00B107DC" w14:paraId="0ADD6861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E1F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14 PESQUISA DE ANTICORPOS IGM ANTITOXOPLASM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4B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1A42" w14:textId="38B481BA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8,5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4A44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E8F2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5,50</w:t>
            </w:r>
          </w:p>
        </w:tc>
      </w:tr>
      <w:tr w:rsidR="00B107DC" w:rsidRPr="00B107DC" w14:paraId="1B3A0D8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A4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15 PESQUISA DE ANTICORPOS IGM CONTRA O VIRUS DA HEPATITE A/HA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689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F777" w14:textId="7FE18D90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8,5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7A2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0A69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5,50</w:t>
            </w:r>
          </w:p>
        </w:tc>
      </w:tr>
      <w:tr w:rsidR="00B107DC" w:rsidRPr="00B107DC" w14:paraId="6CF5B3B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B98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16 PESQUISA DE ANTICORPOS IGM CONTRA O VIRUS DA RUBEOL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05B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908F" w14:textId="0B00DB1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7,1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536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A95B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5,80</w:t>
            </w:r>
          </w:p>
        </w:tc>
      </w:tr>
      <w:tr w:rsidR="00B107DC" w:rsidRPr="00B107DC" w14:paraId="0B73B65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55E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17 PESQUISA DE ANTICORPOS IGM CONTRA O VIRUS HERPES SIMPLE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2E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B05C" w14:textId="3AE15B38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7,1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707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7F06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71,60</w:t>
            </w:r>
          </w:p>
        </w:tc>
      </w:tr>
      <w:tr w:rsidR="00B107DC" w:rsidRPr="00B107DC" w14:paraId="1245832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D59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318 PESQUISA DE ANTICORPOS IGM TC - CHAGAS </w:t>
            </w:r>
            <w:proofErr w:type="gramStart"/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IGM(</w:t>
            </w:r>
            <w:proofErr w:type="gramEnd"/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SOROLOGIA CHAGAS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017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161C" w14:textId="72753BB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28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0EE2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E5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80,00</w:t>
            </w:r>
          </w:p>
        </w:tc>
      </w:tr>
      <w:tr w:rsidR="00B107DC" w:rsidRPr="00B107DC" w14:paraId="28C6E0E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22F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20 PESQUISA DE ANTICORPUS IGG/ VIRUS HEPATITE B (ANTI-HBC-IGG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1ED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3E7C" w14:textId="168113E2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27,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DD0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634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392,50</w:t>
            </w:r>
          </w:p>
        </w:tc>
      </w:tr>
      <w:tr w:rsidR="00B107DC" w:rsidRPr="00B107DC" w14:paraId="4DAF2BAE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BB8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21 PESQUISA DE ANTICORPUS IGM/ VIRUS HEPATITE B (ANTI-HBC-IGM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09A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42FC" w14:textId="70E47953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8,5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912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ED5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927,50</w:t>
            </w:r>
          </w:p>
        </w:tc>
      </w:tr>
      <w:tr w:rsidR="00B107DC" w:rsidRPr="00B107DC" w14:paraId="5B310077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87B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22 PESQUISA DE ANTIGENO CARCINOEMBRIONARIO (CEA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7E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1E6C" w14:textId="080F5626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3,3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418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14E9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33,50</w:t>
            </w:r>
          </w:p>
        </w:tc>
      </w:tr>
      <w:tr w:rsidR="00B107DC" w:rsidRPr="00B107DC" w14:paraId="6FB24869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C9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23 PESQUISA DE ANTIGENO DE SUPERF VIRUS DA HEPATITE B (HBSAG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7FE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C054" w14:textId="4F689FFC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8,5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3273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611C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927,50</w:t>
            </w:r>
          </w:p>
        </w:tc>
      </w:tr>
      <w:tr w:rsidR="00B107DC" w:rsidRPr="00B107DC" w14:paraId="76B9470A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CAC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24 PESQUISA DE ANTIGENO E DO VIRUS DA HEPATITE B (HBEAG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84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3EC8" w14:textId="7BCE5884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8,5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37F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49E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5,50</w:t>
            </w:r>
          </w:p>
        </w:tc>
      </w:tr>
      <w:tr w:rsidR="00B107DC" w:rsidRPr="00B107DC" w14:paraId="0480AEC8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361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26 PESQUISA DE CLAMIDIA (POR CAPTURA HIBRIDA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896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78ED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189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ED65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189B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.890,00</w:t>
            </w:r>
          </w:p>
        </w:tc>
      </w:tr>
      <w:tr w:rsidR="00B107DC" w:rsidRPr="00B107DC" w14:paraId="223D9B69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22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31 PESQUISA DE LEUCOCITOS NAS FEZE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BF9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18DD" w14:textId="0602E32A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6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7B14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68DC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6,50</w:t>
            </w:r>
          </w:p>
        </w:tc>
      </w:tr>
      <w:tr w:rsidR="00B107DC" w:rsidRPr="00B107DC" w14:paraId="6ADCFFAF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DCA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32 PESQUISA DE OVOS E CISTOS DE PARASITA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79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8DF" w14:textId="78C6E8AA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6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CE04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27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2,50</w:t>
            </w:r>
          </w:p>
        </w:tc>
      </w:tr>
      <w:tr w:rsidR="00B107DC" w:rsidRPr="00B107DC" w14:paraId="6A0D8C4B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D3B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34 PESQUISA DE TC POR IMUNOFLUORESCENCIA - CHAGAS IG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BFC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317" w14:textId="3A78F33E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37,6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EEB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72EB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8,00</w:t>
            </w:r>
          </w:p>
        </w:tc>
      </w:tr>
      <w:tr w:rsidR="00B107DC" w:rsidRPr="00B107DC" w14:paraId="24CBF39C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AC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35 PROVA DE DEPURACAO DA CREATININA (DCE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775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41E2" w14:textId="4D185D6D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2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6FE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44BD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,00</w:t>
            </w:r>
          </w:p>
        </w:tc>
      </w:tr>
      <w:tr w:rsidR="00B107DC" w:rsidRPr="00B107DC" w14:paraId="264F5C22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5F3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36 QUANTIFICACAO DE RNA DO HIV-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B7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1CF" w14:textId="3AC4F883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8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9E4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70A5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0,00</w:t>
            </w:r>
          </w:p>
        </w:tc>
      </w:tr>
      <w:tr w:rsidR="00B107DC" w:rsidRPr="00B107DC" w14:paraId="28E318FA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574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40 TESTE DE VDRL P/ DIAGNOSTICO DA SIFILI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DB5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067" w14:textId="5FBCB6B3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4,1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7E7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85C1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10,00</w:t>
            </w:r>
          </w:p>
        </w:tc>
      </w:tr>
      <w:tr w:rsidR="00B107DC" w:rsidRPr="00B107DC" w14:paraId="049ACA3F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FCD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41 TESTE DIRETO DE ANTIGLOBULINA HUMANA (TAD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18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C3D7" w14:textId="27B90982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EED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735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,73</w:t>
            </w:r>
          </w:p>
        </w:tc>
      </w:tr>
      <w:tr w:rsidR="00B107DC" w:rsidRPr="00B107DC" w14:paraId="10E25EA7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985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42 TESTE FTA-ABS IGG P/ DIAGNOSTICO DA SIFILI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506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FAA7" w14:textId="00AE779A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14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543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.000,00</w:t>
            </w:r>
          </w:p>
        </w:tc>
      </w:tr>
      <w:tr w:rsidR="00B107DC" w:rsidRPr="00B107DC" w14:paraId="62A49202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DC6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43 TESTE FTA-ABS IGM P/ DIAGNOSTICO DA SIFILI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039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2C64" w14:textId="402F0B56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DA2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1F75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.000,00</w:t>
            </w:r>
          </w:p>
        </w:tc>
      </w:tr>
      <w:tr w:rsidR="00B107DC" w:rsidRPr="00B107DC" w14:paraId="100FE5D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540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44 TESTE INDIRETO DE ANTIGLOBULINA HUMANA (TIA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9F2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6201" w14:textId="1CD67420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A657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9A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4,60</w:t>
            </w:r>
          </w:p>
        </w:tc>
      </w:tr>
      <w:tr w:rsidR="00B107DC" w:rsidRPr="00B107DC" w14:paraId="08672131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95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45 UROCULTURA COM OU SEM TES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B92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55C" w14:textId="6A31BC0D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8,5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3353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ED3E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925,00</w:t>
            </w:r>
          </w:p>
        </w:tc>
      </w:tr>
      <w:tr w:rsidR="00B107DC" w:rsidRPr="00B107DC" w14:paraId="19E6AC75" w14:textId="77777777" w:rsidTr="0090094B">
        <w:trPr>
          <w:trHeight w:val="22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B1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lastRenderedPageBreak/>
              <w:t>346 VDRL P/ DETECCAO DE SIFILIS EM GESTANT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D0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4A40" w14:textId="00358BE2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83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FC0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52B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13,20</w:t>
            </w:r>
          </w:p>
        </w:tc>
      </w:tr>
      <w:tr w:rsidR="00B107DC" w:rsidRPr="00B107DC" w14:paraId="40A78BC3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C55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47 VITAMINA D OU 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2D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F07C" w14:textId="21440EA2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5,2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FA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1F2B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76,20</w:t>
            </w:r>
          </w:p>
        </w:tc>
      </w:tr>
      <w:tr w:rsidR="00B107DC" w:rsidRPr="00B107DC" w14:paraId="5F9F1C7C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B3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48 CLEARANCE OSMOLA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A17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ECAD" w14:textId="43C8224E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AD9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8181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7,55</w:t>
            </w:r>
          </w:p>
        </w:tc>
      </w:tr>
      <w:tr w:rsidR="00B107DC" w:rsidRPr="00B107DC" w14:paraId="75D5DF9F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AD1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49 DETERMINAÇÃO DE CAPACIDADE DE FIXAÇÃO DE FERR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48B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439C" w14:textId="708AEEF0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9B2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EF95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0,20</w:t>
            </w:r>
          </w:p>
        </w:tc>
      </w:tr>
      <w:tr w:rsidR="00B107DC" w:rsidRPr="00B107DC" w14:paraId="42E9731A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D55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0 DETERMINAÇÃO DE CROMATOGRAFIA DE AMINOÁCID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565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616" w14:textId="1CFD5976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5,6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EBD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D6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5,65</w:t>
            </w:r>
          </w:p>
        </w:tc>
      </w:tr>
      <w:tr w:rsidR="00B107DC" w:rsidRPr="00B107DC" w14:paraId="4AB5A613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5E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1 DETERMINAÇÃO DE CURVA GLICEMICA (2 DOSAGENS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EC8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4B23" w14:textId="2F071D58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6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469F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17C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1,50</w:t>
            </w:r>
          </w:p>
        </w:tc>
      </w:tr>
      <w:tr w:rsidR="00B107DC" w:rsidRPr="00B107DC" w14:paraId="4A2CC692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138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4 DETERMINAÇÃO DE OSMOLARIDAD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CA3C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A9D" w14:textId="20EA6164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234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856E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,10</w:t>
            </w:r>
          </w:p>
        </w:tc>
      </w:tr>
      <w:tr w:rsidR="00B107DC" w:rsidRPr="00B107DC" w14:paraId="58FB66A9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16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5 DOSAGEM DE 5-NUCLEOTIDAS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1E5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E578" w14:textId="533E90D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FBB8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947E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7,55</w:t>
            </w:r>
          </w:p>
        </w:tc>
      </w:tr>
      <w:tr w:rsidR="00B107DC" w:rsidRPr="00B107DC" w14:paraId="02A51B26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46C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0 DOSAGEM DE ALFA-1-ANTITRIPSI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A8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0E25" w14:textId="1C05D70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6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82FF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D82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,80</w:t>
            </w:r>
          </w:p>
        </w:tc>
      </w:tr>
      <w:tr w:rsidR="00B107DC" w:rsidRPr="00B107DC" w14:paraId="75939000" w14:textId="77777777" w:rsidTr="00120CBE">
        <w:trPr>
          <w:trHeight w:val="22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28E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6 DOSAGEM DE CERULOPLASMIN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937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906" w14:textId="274C65B2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68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5A7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1E7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,40</w:t>
            </w:r>
          </w:p>
        </w:tc>
      </w:tr>
      <w:tr w:rsidR="00B107DC" w:rsidRPr="00B107DC" w14:paraId="2712ABE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3BF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7 DOSAGEM DE DESIDROGENASE ALFA-HIDROXIBUTIRIC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8F8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B18" w14:textId="70CFB9D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3FC2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FB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7,55</w:t>
            </w:r>
          </w:p>
        </w:tc>
      </w:tr>
      <w:tr w:rsidR="00B107DC" w:rsidRPr="00B107DC" w14:paraId="7E749CAA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764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70 DOSAGEM DE FOLAT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005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50B" w14:textId="6C199AB6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5,6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4A3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FECB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5,65</w:t>
            </w:r>
          </w:p>
        </w:tc>
      </w:tr>
      <w:tr w:rsidR="00B107DC" w:rsidRPr="00B107DC" w14:paraId="4BD62FA1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DA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72 DOSAGEM DE FRAÇÃO PROSTÁTICA DA FOSFATASE ÁCID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32D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380" w14:textId="1F213C9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238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4DA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,10</w:t>
            </w:r>
          </w:p>
        </w:tc>
      </w:tr>
      <w:tr w:rsidR="00B107DC" w:rsidRPr="00B107DC" w14:paraId="29616A1A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37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73 DOSAGEM DE GALACTOS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D69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F2DD" w14:textId="77C1E0E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5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CEDF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F889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5,10</w:t>
            </w:r>
          </w:p>
        </w:tc>
      </w:tr>
      <w:tr w:rsidR="00B107DC" w:rsidRPr="00B107DC" w14:paraId="616B4881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221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74 DOSAGEM DE GLICOSE-6-FOSFATO DESIDROGENAS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4F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A1AD" w14:textId="4B4FDCFD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6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35A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0C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6,80</w:t>
            </w:r>
          </w:p>
        </w:tc>
      </w:tr>
      <w:tr w:rsidR="00B107DC" w:rsidRPr="00B107DC" w14:paraId="5E532022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784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80 DOSAGEM DE PIRUVAT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CF2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35E" w14:textId="3E536574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3,6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A7B2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3CBE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4,00</w:t>
            </w:r>
          </w:p>
        </w:tc>
      </w:tr>
      <w:tr w:rsidR="00B107DC" w:rsidRPr="00B107DC" w14:paraId="2A7CC858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B3C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82 DOSAGEM DE PROTEINAS TOTAI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F98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D15E" w14:textId="4AC22FF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4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B97A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24E2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40,00</w:t>
            </w:r>
          </w:p>
        </w:tc>
      </w:tr>
      <w:tr w:rsidR="00B107DC" w:rsidRPr="00B107DC" w14:paraId="240A9B3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B46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86 GASOMETRIA (PH PCO2 PO2 BICARBONATO AS2 - EXCETO BASE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BF5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7592" w14:textId="0DAC0A50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15,6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3B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33B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13,00</w:t>
            </w:r>
          </w:p>
        </w:tc>
      </w:tr>
      <w:tr w:rsidR="00B107DC" w:rsidRPr="00B107DC" w14:paraId="378EE830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4C2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93 DETERMINAÇAO DE SULFO-HEMOGLOBI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98E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81E7" w14:textId="528FAB3A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660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80F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7,30</w:t>
            </w:r>
          </w:p>
        </w:tc>
      </w:tr>
      <w:tr w:rsidR="00B107DC" w:rsidRPr="00B107DC" w14:paraId="152CBA71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4C8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94 DETERMINAÇÃO DE TEMPO DE LISE DA EUGLOBULI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81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2076" w14:textId="1E853611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2D3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190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7,30</w:t>
            </w:r>
          </w:p>
        </w:tc>
      </w:tr>
      <w:tr w:rsidR="00B107DC" w:rsidRPr="00B107DC" w14:paraId="1F57DEC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2E7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12 DOSAGEM DE HEMOGLOBI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1B3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F4CD" w14:textId="5033B6A9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5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39AF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6EB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76,50</w:t>
            </w:r>
          </w:p>
        </w:tc>
      </w:tr>
      <w:tr w:rsidR="00B107DC" w:rsidRPr="00B107DC" w14:paraId="2BC1917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44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14 DOSAGEM DE HEMOGLOBINA FET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B19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BFDA" w14:textId="15B36AC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D0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B7A9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3,65</w:t>
            </w:r>
          </w:p>
        </w:tc>
      </w:tr>
      <w:tr w:rsidR="00B107DC" w:rsidRPr="00B107DC" w14:paraId="58F50726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EC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27 PROVA DO LA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313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2722" w14:textId="6074CB7A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2,7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0B82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50FF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4,60</w:t>
            </w:r>
          </w:p>
        </w:tc>
      </w:tr>
      <w:tr w:rsidR="00B107DC" w:rsidRPr="00B107DC" w14:paraId="1C229FF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25B4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36 DETERMINAÇÃO QUANTITATIVA DE PROTEINA C REATIV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4F9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4973" w14:textId="7F796E22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9,2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8D94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4793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92,50</w:t>
            </w:r>
          </w:p>
        </w:tc>
      </w:tr>
      <w:tr w:rsidR="00B107DC" w:rsidRPr="00B107DC" w14:paraId="255F712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2D6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45 IMUNOPENOTIPAGEM DE HEMOPATIAS MALIGNAS (POR MARCADOR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B97D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A7A2" w14:textId="7082FA78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8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C6A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FA3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00,00</w:t>
            </w:r>
          </w:p>
        </w:tc>
      </w:tr>
      <w:tr w:rsidR="00B107DC" w:rsidRPr="00B107DC" w14:paraId="348F7C2E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807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46 PESQUISA DE ANTICORPO IGG ANTICARDIOLIPI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737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0122" w14:textId="6BCFD1FD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7243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1FF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,00</w:t>
            </w:r>
          </w:p>
        </w:tc>
      </w:tr>
      <w:tr w:rsidR="00B107DC" w:rsidRPr="00B107DC" w14:paraId="57AC53D3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AE7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47 PESQUISA DE ANTICORPO IGM ANTICARDIOLIPI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6565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91A8" w14:textId="1EB7D59E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BC30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555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,00</w:t>
            </w:r>
          </w:p>
        </w:tc>
      </w:tr>
      <w:tr w:rsidR="00B107DC" w:rsidRPr="00B107DC" w14:paraId="63B4AF3A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BD7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48 PESQUISA DE ANTICORPOS ANTI-D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42B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4111" w14:textId="202275B4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8,6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1A2B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A2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6,70</w:t>
            </w:r>
          </w:p>
        </w:tc>
      </w:tr>
      <w:tr w:rsidR="00B107DC" w:rsidRPr="00B107DC" w14:paraId="4DB76978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956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49 PESQUISA DE ANTICORPO ANTI-HELICOBACTER PYLOR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5F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71CD" w14:textId="650A3D00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7,1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835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61F8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71,60</w:t>
            </w:r>
          </w:p>
        </w:tc>
      </w:tr>
      <w:tr w:rsidR="00B107DC" w:rsidRPr="00B107DC" w14:paraId="727FA325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FC89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0 PESQUISA DE ANTICORPOS ANTI-HIV-1 (WESTERN BLOT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C260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5F7" w14:textId="54D31532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85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9D72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AA7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50,00</w:t>
            </w:r>
          </w:p>
        </w:tc>
      </w:tr>
      <w:tr w:rsidR="00B107DC" w:rsidRPr="00B107DC" w14:paraId="67E4EE84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B16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1 PESQUISA DE ANTICORPOS ANTI-ANTIRIBONUCLEOPROTEINA (RNP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E36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E71" w14:textId="40E10418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7,1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4C13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6BD1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71,60</w:t>
            </w:r>
          </w:p>
        </w:tc>
      </w:tr>
      <w:tr w:rsidR="00B107DC" w:rsidRPr="00B107DC" w14:paraId="5E7BDC1F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23A1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2 PESQUISA DE ANTICORPOS ANTI-SCHISTOSOMA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3F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74FD" w14:textId="6BC2037A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5,7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CAA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349A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7,40</w:t>
            </w:r>
          </w:p>
        </w:tc>
      </w:tr>
      <w:tr w:rsidR="00B107DC" w:rsidRPr="00B107DC" w14:paraId="02FA6A32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8BD8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3 PESQUISA DE ANTICORPOS ANTI-S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BD9A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9883" w14:textId="0D0C3EA2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7,1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8BB8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D92C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71,60</w:t>
            </w:r>
          </w:p>
        </w:tc>
      </w:tr>
      <w:tr w:rsidR="00B107DC" w:rsidRPr="00B107DC" w14:paraId="6A9B1CE9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A15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54 PESQUISA DE ANTICORPOS ANTI-SS-A (RO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0BC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D652" w14:textId="29CB8221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8,5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4A1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A9FC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85,50</w:t>
            </w:r>
          </w:p>
        </w:tc>
      </w:tr>
      <w:tr w:rsidR="00B107DC" w:rsidRPr="00B107DC" w14:paraId="5B076A97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F3DB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460 PESQUISA DE ANTICORPOS ANTICLAMIDIA (POR IMUNOFLUORESCENCIA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0E7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8750" w14:textId="7F4BE515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1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E725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6389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100,00</w:t>
            </w:r>
          </w:p>
        </w:tc>
      </w:tr>
      <w:tr w:rsidR="00B107DC" w:rsidRPr="00B107DC" w14:paraId="4409948D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B4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08 PESQUISA DE LARVAS NAS FEZE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911E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750" w14:textId="27CBE22F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6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529E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6F9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330,00</w:t>
            </w:r>
          </w:p>
        </w:tc>
      </w:tr>
      <w:tr w:rsidR="00B107DC" w:rsidRPr="00B107DC" w14:paraId="41EF1FF2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B3BF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10 PESQUISA DE OVOS DE SCHISTOSOMAS (EM FRAGMENTO DE MUCOSA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8E03" w14:textId="77777777" w:rsidR="00B107DC" w:rsidRPr="00B107DC" w:rsidRDefault="00B107DC" w:rsidP="00B107D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AF3" w14:textId="45F4226A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 xml:space="preserve">       1,6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284C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20C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  <w:t>8,25</w:t>
            </w:r>
          </w:p>
        </w:tc>
      </w:tr>
      <w:tr w:rsidR="00B107DC" w:rsidRPr="00B107DC" w14:paraId="793B83B3" w14:textId="77777777" w:rsidTr="00B107DC">
        <w:trPr>
          <w:trHeight w:val="22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597D" w14:textId="77777777" w:rsidR="00B107DC" w:rsidRPr="00B107DC" w:rsidRDefault="00B107DC" w:rsidP="00B10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ACA55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E204" w14:textId="77777777" w:rsidR="00B107DC" w:rsidRPr="00B107DC" w:rsidRDefault="00B107DC" w:rsidP="0090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</w:pPr>
            <w:r w:rsidRPr="00B107D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pt-BR"/>
              </w:rPr>
              <w:t>120.056,19</w:t>
            </w:r>
          </w:p>
        </w:tc>
      </w:tr>
    </w:tbl>
    <w:p w14:paraId="465B0115" w14:textId="77777777" w:rsidR="00F4476E" w:rsidRDefault="00F4476E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283D10FF" w14:textId="77777777" w:rsidR="002F6588" w:rsidRDefault="002F6588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2C456ED4" w14:textId="33CF069A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EGUNDA – PRAZO</w:t>
      </w:r>
    </w:p>
    <w:p w14:paraId="7EB97994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>
        <w:t xml:space="preserve">O prazo de vigência do credenciamento será de 12 (doze) meses, a contar de sua assinatura, podendo ser prorrogado, por interesse do CREDENCIANTE e anuência do CREDENCIADO por iguais e sucessivos períodos até o limite de sessenta meses. </w:t>
      </w:r>
    </w:p>
    <w:p w14:paraId="2C7A164E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62B68BC5" w14:textId="77777777" w:rsidR="00F4476E" w:rsidRDefault="00F4476E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101CF1D1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TERCEIRA – CONDIÇÕES DE PAGAMENTO</w:t>
      </w:r>
    </w:p>
    <w:p w14:paraId="41758BF5" w14:textId="77777777" w:rsidR="00F4476E" w:rsidRDefault="00980656" w:rsidP="00F4476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 w:rsidR="00F4476E">
        <w:t xml:space="preserve">Aos serviços contratados pelo presente termo serão pagos, de acordo com o número de atendimentos efetuados, considerando-se o preço unitário referido na Cláusula primeira, estipulado no Edital de Chamamento Público Nº 01/2018. </w:t>
      </w:r>
    </w:p>
    <w:p w14:paraId="55871636" w14:textId="77777777" w:rsidR="00485D8E" w:rsidRDefault="00485D8E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3A6BF826" w14:textId="77777777" w:rsidR="005B566F" w:rsidRPr="00CA1247" w:rsidRDefault="00980656" w:rsidP="005B566F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  <w:r>
        <w:tab/>
      </w:r>
      <w:r w:rsidR="00F4476E">
        <w:t xml:space="preserve"> </w:t>
      </w:r>
      <w:r w:rsidR="00F4476E">
        <w:tab/>
      </w:r>
      <w:r>
        <w:t>O pagamento somente será efetuado mediante apresentação da autorização da prestação do serviço, emitido pelo</w:t>
      </w:r>
      <w:r w:rsidR="005B566F">
        <w:t>(a)</w:t>
      </w:r>
      <w:r>
        <w:t xml:space="preserve"> Secretário</w:t>
      </w:r>
      <w:r w:rsidR="005B566F">
        <w:t>(a) da Saúde</w:t>
      </w:r>
      <w:r>
        <w:t xml:space="preserve">, devidamente assinada pelo </w:t>
      </w:r>
      <w:r>
        <w:lastRenderedPageBreak/>
        <w:t>beneficiário, comprovando a efetiva prestação, acompanhada do documento fiscal idôneo emitido pelo CREDENCIADO, no primeiro dia útil do mês subsequente ao da prestação dos serviços, para se efetivar aquele</w:t>
      </w:r>
      <w:r w:rsidR="005B566F">
        <w:t xml:space="preserve"> </w:t>
      </w:r>
      <w:r w:rsidR="005B566F" w:rsidRPr="005B566F">
        <w:rPr>
          <w:rFonts w:cstheme="minorHAnsi"/>
        </w:rPr>
        <w:t>até o décimo (10º) dia útil seguinte.</w:t>
      </w:r>
    </w:p>
    <w:p w14:paraId="5B1B9E2C" w14:textId="77777777" w:rsidR="005B566F" w:rsidRDefault="005B566F" w:rsidP="005B566F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</w:p>
    <w:p w14:paraId="4D8FEC0E" w14:textId="77777777" w:rsidR="00F4476E" w:rsidRPr="00CA1247" w:rsidRDefault="00F4476E" w:rsidP="005B566F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</w:p>
    <w:p w14:paraId="255FA868" w14:textId="77777777" w:rsidR="00F4476E" w:rsidRDefault="00F4476E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</w:p>
    <w:p w14:paraId="61CC7705" w14:textId="77777777" w:rsidR="00980656" w:rsidRPr="00980656" w:rsidRDefault="00980656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  <w:r w:rsidRPr="00980656">
        <w:rPr>
          <w:rFonts w:asciiTheme="minorHAnsi" w:hAnsiTheme="minorHAnsi" w:cstheme="minorHAnsi"/>
          <w:color w:val="auto"/>
        </w:rPr>
        <w:t xml:space="preserve">CLÁUSULA QUARTA </w:t>
      </w:r>
      <w:r w:rsidRPr="00980656">
        <w:rPr>
          <w:rFonts w:asciiTheme="minorHAnsi" w:hAnsiTheme="minorHAnsi" w:cstheme="minorHAnsi"/>
          <w:b w:val="0"/>
          <w:color w:val="auto"/>
        </w:rPr>
        <w:t>–</w:t>
      </w:r>
      <w:r w:rsidRPr="00980656">
        <w:rPr>
          <w:rFonts w:asciiTheme="minorHAnsi" w:hAnsiTheme="minorHAnsi" w:cstheme="minorHAnsi"/>
          <w:color w:val="auto"/>
        </w:rPr>
        <w:t xml:space="preserve"> CONDIÇÕES DE EXECUÇÃO</w:t>
      </w:r>
    </w:p>
    <w:p w14:paraId="7BFEE177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 –</w:t>
      </w:r>
      <w:r>
        <w:t xml:space="preserve"> O credenciamento caracteriza uma relação contratual de prestação de serviços;</w:t>
      </w:r>
    </w:p>
    <w:p w14:paraId="7C1C8C96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>II</w:t>
      </w:r>
      <w:r>
        <w:t xml:space="preserve"> </w:t>
      </w:r>
      <w:r>
        <w:rPr>
          <w:b/>
        </w:rPr>
        <w:t>–</w:t>
      </w:r>
      <w:r>
        <w:t xml:space="preserve"> O CREDENCIADO deverá manter, durante a vigência deste termo, as condições de habilitação exigidas para a sua celebração, bem como aquelas previstas no art. 55 da Lei nº 8.666/1993, que lhe forem pertinentes;</w:t>
      </w:r>
    </w:p>
    <w:p w14:paraId="6E4A4828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II</w:t>
      </w:r>
      <w:r>
        <w:t xml:space="preserve"> </w:t>
      </w:r>
      <w:r>
        <w:rPr>
          <w:b/>
        </w:rPr>
        <w:t>–</w:t>
      </w:r>
      <w:r>
        <w:t xml:space="preserve"> é de responsabilidade exclusiva e integral do CREDENCIADO a utilização de pessoal, inclusive de equipamentos, para a execução dos respectivos procedimentos, incluídos encargos trabalhistas, previdenciários, s</w:t>
      </w:r>
      <w:r>
        <w:rPr>
          <w:sz w:val="21"/>
          <w:szCs w:val="21"/>
        </w:rPr>
        <w:t>ociais e fiscais resultantes de vínculo</w:t>
      </w:r>
      <w:r>
        <w:t xml:space="preserve"> empregatício ou comerciais;</w:t>
      </w:r>
    </w:p>
    <w:p w14:paraId="32BF1580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IV –</w:t>
      </w:r>
      <w:r>
        <w:t xml:space="preserve"> </w:t>
      </w:r>
      <w:r>
        <w:rPr>
          <w:b/>
        </w:rPr>
        <w:t>É vedado</w:t>
      </w:r>
      <w:r>
        <w:t>:</w:t>
      </w:r>
    </w:p>
    <w:p w14:paraId="67A8A9C9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 xml:space="preserve">a) </w:t>
      </w:r>
      <w:r>
        <w:t>o trabalho do CREDENCIADO nas dependências ou setores próprios do Município;</w:t>
      </w:r>
    </w:p>
    <w:p w14:paraId="4C867F80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(se pessoa jurídica) a existência de servidor público, contratado sob qualquer título; ocupante de cargo eletivo ou com registro oficial de candidatura a cargo no Município CREDENCIANTE no quadro social ou de empregados da CREDENCIADO, sob pena de rescisão deste termo; ou</w:t>
      </w:r>
    </w:p>
    <w:p w14:paraId="5ED63886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 xml:space="preserve">c) </w:t>
      </w:r>
      <w:r>
        <w:t>(se pessoa física) a ocupação de cargo público, contratado ou eletivo, pelo CREDENCIADO no Município CREDENCIANTE, sob pena de rescisão deste termo;</w:t>
      </w:r>
    </w:p>
    <w:p w14:paraId="5B436384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d)</w:t>
      </w:r>
      <w:r>
        <w:t xml:space="preserve"> a transferência dos direitos e obrigações decorrentes desse termo.</w:t>
      </w:r>
    </w:p>
    <w:p w14:paraId="434D9BF0" w14:textId="77777777" w:rsidR="00980656" w:rsidRDefault="00980656" w:rsidP="00980656">
      <w:pPr>
        <w:tabs>
          <w:tab w:val="left" w:pos="1134"/>
        </w:tabs>
        <w:spacing w:after="0" w:line="240" w:lineRule="auto"/>
        <w:jc w:val="both"/>
      </w:pPr>
      <w:r>
        <w:tab/>
      </w:r>
      <w:r>
        <w:tab/>
      </w:r>
      <w:r>
        <w:rPr>
          <w:b/>
        </w:rPr>
        <w:t>e)</w:t>
      </w:r>
      <w:r>
        <w:t xml:space="preserve"> a cobrança diretamente do beneficiário de quaisquer valores decorrentes do credenciamento.</w:t>
      </w:r>
    </w:p>
    <w:p w14:paraId="13642FFD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0591C2AC" w14:textId="77777777" w:rsidR="00F4476E" w:rsidRDefault="00F4476E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43E5F815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QUINTA - FISCALIZAÇÃO</w:t>
      </w:r>
    </w:p>
    <w:p w14:paraId="686B0EED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ab/>
      </w:r>
      <w:r>
        <w:t>O CREDENCIANTE realizará a fiscalização dos serviços decorrentes desse termo, que ficará a cargo da Secretaria Municipal de</w:t>
      </w:r>
      <w:r w:rsidR="005B566F">
        <w:t xml:space="preserve"> Saúde</w:t>
      </w:r>
      <w:r>
        <w:t>, que designará servidor especialmente para tanto, não excluindo ou restringindo a responsabilidade do CREDENCIADO na prestação do serviço objeto desse termo.</w:t>
      </w:r>
    </w:p>
    <w:p w14:paraId="6E287702" w14:textId="77777777" w:rsidR="00980656" w:rsidRDefault="00980656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216A6A8F" w14:textId="77777777" w:rsidR="00F4476E" w:rsidRPr="00F4476E" w:rsidRDefault="00F4476E" w:rsidP="00F4476E">
      <w:pPr>
        <w:rPr>
          <w:lang w:eastAsia="zh-CN"/>
        </w:rPr>
      </w:pPr>
    </w:p>
    <w:p w14:paraId="0A86B9E8" w14:textId="77777777" w:rsidR="00980656" w:rsidRPr="00980656" w:rsidRDefault="00980656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80656">
        <w:rPr>
          <w:rFonts w:asciiTheme="minorHAnsi" w:hAnsiTheme="minorHAnsi" w:cstheme="minorHAnsi"/>
          <w:color w:val="auto"/>
          <w:sz w:val="22"/>
          <w:szCs w:val="22"/>
        </w:rPr>
        <w:t>CLÁUSULA SEXTA - RESCISÃO</w:t>
      </w:r>
    </w:p>
    <w:p w14:paraId="6D96B778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A rescisão deste Termo se dará numa das seguintes hipóteses:</w:t>
      </w:r>
    </w:p>
    <w:p w14:paraId="4A096DA8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a)</w:t>
      </w:r>
      <w:r>
        <w:t xml:space="preserve"> pela ocorrência de seu termo final;</w:t>
      </w:r>
    </w:p>
    <w:p w14:paraId="66C091A2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por solicitação do CREDENCIADO com antecedência de</w:t>
      </w:r>
      <w:r w:rsidR="002A576D">
        <w:t>15</w:t>
      </w:r>
      <w:r>
        <w:t xml:space="preserve"> (</w:t>
      </w:r>
      <w:r w:rsidR="002A576D">
        <w:t>quinze</w:t>
      </w:r>
      <w:r>
        <w:t>) dias;</w:t>
      </w:r>
    </w:p>
    <w:p w14:paraId="049FD842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c)</w:t>
      </w:r>
      <w:r>
        <w:t xml:space="preserve"> por acordo entre as partes;</w:t>
      </w:r>
    </w:p>
    <w:p w14:paraId="03381EBE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tab/>
      </w:r>
      <w:r>
        <w:rPr>
          <w:b/>
        </w:rPr>
        <w:t xml:space="preserve">d) </w:t>
      </w:r>
      <w:r>
        <w:t>unilateral, pelo CREDENCIANTE, após o devido processo legal, no caso de descumprimento de condição estabelecida no edital ou neste próprio termo.</w:t>
      </w:r>
    </w:p>
    <w:p w14:paraId="1B000C6F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6BE9B4A6" w14:textId="77777777" w:rsidR="00F4476E" w:rsidRDefault="00F4476E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7FC4293B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ÉTIMA - FORO</w:t>
      </w:r>
    </w:p>
    <w:p w14:paraId="236EB00D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lastRenderedPageBreak/>
        <w:tab/>
      </w:r>
      <w:r>
        <w:t>Fica eleito o foro da Comarca sede do Município CREDENCIANTE para dirimir as dúvidas oriundas deste Termo, quando não solvidas administrativamente.</w:t>
      </w:r>
    </w:p>
    <w:p w14:paraId="6864A0B0" w14:textId="77777777" w:rsidR="00F4476E" w:rsidRDefault="00F4476E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70A856F4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10"/>
          <w:szCs w:val="10"/>
        </w:rPr>
      </w:pPr>
      <w:bookmarkStart w:id="0" w:name="_GoBack"/>
      <w:bookmarkEnd w:id="0"/>
      <w:r>
        <w:tab/>
        <w:t>E, por estarem justos e acordados, assinam o presente termo, em 3 (três) vias de igual teor e forma.</w:t>
      </w:r>
      <w:r>
        <w:tab/>
      </w:r>
    </w:p>
    <w:p w14:paraId="051CD2D1" w14:textId="77777777" w:rsidR="00980656" w:rsidRDefault="00980656" w:rsidP="00980656">
      <w:pPr>
        <w:tabs>
          <w:tab w:val="left" w:pos="4253"/>
        </w:tabs>
        <w:spacing w:after="0" w:line="240" w:lineRule="auto"/>
        <w:jc w:val="right"/>
        <w:rPr>
          <w:sz w:val="10"/>
          <w:szCs w:val="10"/>
        </w:rPr>
      </w:pPr>
    </w:p>
    <w:p w14:paraId="3DD05F49" w14:textId="77777777" w:rsidR="002A576D" w:rsidRDefault="00980656" w:rsidP="00980656">
      <w:pPr>
        <w:tabs>
          <w:tab w:val="left" w:pos="4253"/>
        </w:tabs>
        <w:spacing w:after="0" w:line="240" w:lineRule="auto"/>
        <w:jc w:val="right"/>
      </w:pPr>
      <w:r>
        <w:rPr>
          <w:rFonts w:eastAsia="Arial"/>
        </w:rPr>
        <w:t xml:space="preserve">                                   </w:t>
      </w:r>
      <w:r>
        <w:t xml:space="preserve">Município de </w:t>
      </w:r>
      <w:r w:rsidR="002A576D">
        <w:t>Muitos Capões</w:t>
      </w:r>
      <w:r>
        <w:t>,</w:t>
      </w:r>
      <w:r w:rsidR="002A576D">
        <w:t xml:space="preserve"> 05</w:t>
      </w:r>
      <w:r>
        <w:t xml:space="preserve"> de</w:t>
      </w:r>
      <w:r w:rsidR="002A576D">
        <w:t xml:space="preserve"> abril</w:t>
      </w:r>
      <w:r>
        <w:t xml:space="preserve"> de 20</w:t>
      </w:r>
      <w:r w:rsidR="002A576D">
        <w:t>19</w:t>
      </w:r>
      <w:r>
        <w:t>.</w:t>
      </w:r>
    </w:p>
    <w:p w14:paraId="7DE458AB" w14:textId="77777777" w:rsidR="002A576D" w:rsidRDefault="002A576D" w:rsidP="00980656">
      <w:pPr>
        <w:tabs>
          <w:tab w:val="left" w:pos="4253"/>
        </w:tabs>
        <w:spacing w:after="0" w:line="240" w:lineRule="auto"/>
        <w:jc w:val="right"/>
      </w:pPr>
    </w:p>
    <w:p w14:paraId="3C2AA091" w14:textId="77777777" w:rsidR="002A576D" w:rsidRDefault="002A576D" w:rsidP="002A576D">
      <w:pPr>
        <w:spacing w:after="0" w:line="240" w:lineRule="auto"/>
        <w:rPr>
          <w:rFonts w:ascii="HP Simplified" w:hAnsi="HP Simplified" w:cs="Times New Roman"/>
        </w:rPr>
      </w:pPr>
    </w:p>
    <w:p w14:paraId="4A5EABAC" w14:textId="77777777" w:rsidR="002A576D" w:rsidRDefault="002A576D" w:rsidP="002A576D">
      <w:pPr>
        <w:spacing w:after="0" w:line="240" w:lineRule="auto"/>
        <w:rPr>
          <w:rFonts w:ascii="HP Simplified" w:hAnsi="HP Simplified" w:cs="Times New Roman"/>
        </w:rPr>
      </w:pPr>
    </w:p>
    <w:p w14:paraId="2CECCCE3" w14:textId="77777777" w:rsidR="002A576D" w:rsidRPr="002A576D" w:rsidRDefault="002A576D" w:rsidP="002A576D">
      <w:pPr>
        <w:spacing w:after="0" w:line="240" w:lineRule="auto"/>
        <w:rPr>
          <w:rFonts w:cstheme="minorHAnsi"/>
        </w:rPr>
      </w:pPr>
      <w:r>
        <w:rPr>
          <w:rFonts w:ascii="HP Simplified" w:hAnsi="HP Simplified" w:cs="Times New Roman"/>
        </w:rPr>
        <w:t>-----------</w:t>
      </w:r>
      <w:r>
        <w:rPr>
          <w:rFonts w:cstheme="minorHAnsi"/>
        </w:rPr>
        <w:t>----------------------------------------      ---- --------------------------------------------------------------</w:t>
      </w:r>
    </w:p>
    <w:p w14:paraId="137CED6B" w14:textId="77777777" w:rsidR="002A576D" w:rsidRPr="002A576D" w:rsidRDefault="002A576D" w:rsidP="00EE4BCB">
      <w:pPr>
        <w:spacing w:after="0" w:line="240" w:lineRule="auto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MUNICÍPIO DE MUITOS CAPÕES/RS</w:t>
      </w:r>
      <w:r>
        <w:rPr>
          <w:rFonts w:cstheme="minorHAnsi"/>
          <w:b/>
          <w:bCs/>
        </w:rPr>
        <w:tab/>
        <w:t xml:space="preserve">     </w:t>
      </w:r>
      <w:r w:rsidR="00EE4BCB">
        <w:rPr>
          <w:b/>
          <w:w w:val="115"/>
        </w:rPr>
        <w:t xml:space="preserve">CML VACARIA LAB. ANÁLISES </w:t>
      </w:r>
      <w:r w:rsidR="00EE4BCB" w:rsidRPr="00EB3BF8">
        <w:rPr>
          <w:b/>
          <w:w w:val="115"/>
        </w:rPr>
        <w:t>CLINICA</w:t>
      </w:r>
      <w:r w:rsidR="00EE4BCB">
        <w:rPr>
          <w:b/>
          <w:w w:val="115"/>
        </w:rPr>
        <w:t>S</w:t>
      </w:r>
      <w:r w:rsidR="00EE4BCB" w:rsidRPr="00EB3BF8">
        <w:rPr>
          <w:b/>
          <w:w w:val="115"/>
        </w:rPr>
        <w:t xml:space="preserve"> LTDA</w:t>
      </w:r>
    </w:p>
    <w:p w14:paraId="3AACEA41" w14:textId="77777777" w:rsidR="002A576D" w:rsidRPr="002A576D" w:rsidRDefault="002A576D" w:rsidP="002A576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bCs/>
        </w:rPr>
        <w:t xml:space="preserve"> </w:t>
      </w:r>
      <w:r w:rsidRPr="002A576D">
        <w:rPr>
          <w:rFonts w:cstheme="minorHAnsi"/>
          <w:b/>
          <w:bCs/>
        </w:rPr>
        <w:t>RITA DE CÁSSIA CAMPOS PEREIR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2A576D">
        <w:rPr>
          <w:rFonts w:cstheme="minorHAnsi"/>
          <w:b/>
          <w:bCs/>
        </w:rPr>
        <w:t>CREDENCIADO</w:t>
      </w:r>
    </w:p>
    <w:p w14:paraId="16A384ED" w14:textId="77777777" w:rsidR="002A576D" w:rsidRPr="002A576D" w:rsidRDefault="002A576D" w:rsidP="002A576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A576D">
        <w:rPr>
          <w:rFonts w:cstheme="minorHAnsi"/>
          <w:b/>
          <w:bCs/>
        </w:rPr>
        <w:t>Prefeita Municipal.</w:t>
      </w:r>
    </w:p>
    <w:p w14:paraId="1A2F2C40" w14:textId="77777777" w:rsidR="002A576D" w:rsidRPr="002A576D" w:rsidRDefault="002A576D" w:rsidP="002A57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EC156EA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  <w:b/>
          <w:bCs/>
        </w:rPr>
      </w:pPr>
    </w:p>
    <w:p w14:paraId="7A30034E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TESTEMUNHAS:</w:t>
      </w:r>
    </w:p>
    <w:p w14:paraId="1EFBBF4C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  <w:b/>
          <w:bCs/>
        </w:rPr>
      </w:pPr>
    </w:p>
    <w:p w14:paraId="3AE6991B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</w:rPr>
      </w:pPr>
      <w:r w:rsidRPr="002A576D">
        <w:rPr>
          <w:rFonts w:cstheme="minorHAnsi"/>
        </w:rPr>
        <w:t>1.______________________________________</w:t>
      </w:r>
      <w:r w:rsidRPr="002A576D">
        <w:rPr>
          <w:rFonts w:cstheme="minorHAnsi"/>
        </w:rPr>
        <w:tab/>
        <w:t xml:space="preserve">  2. _____________________________</w:t>
      </w:r>
    </w:p>
    <w:p w14:paraId="3B8C7A20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</w:rPr>
      </w:pPr>
    </w:p>
    <w:p w14:paraId="1735E4E2" w14:textId="77777777" w:rsidR="00980656" w:rsidRDefault="002A576D" w:rsidP="002A576D">
      <w:pPr>
        <w:spacing w:after="0" w:line="240" w:lineRule="auto"/>
        <w:jc w:val="both"/>
        <w:rPr>
          <w:b/>
          <w:i/>
        </w:rPr>
      </w:pPr>
      <w:r w:rsidRPr="002A576D">
        <w:rPr>
          <w:rFonts w:cstheme="minorHAnsi"/>
        </w:rPr>
        <w:t>CPF nº  ________________________</w:t>
      </w:r>
      <w:r w:rsidRPr="002A576D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                </w:t>
      </w:r>
      <w:r w:rsidRPr="002A576D">
        <w:rPr>
          <w:rFonts w:cstheme="minorHAnsi"/>
        </w:rPr>
        <w:t xml:space="preserve"> CPF nº _____________________________</w:t>
      </w:r>
    </w:p>
    <w:p w14:paraId="099A81FB" w14:textId="77777777" w:rsidR="009B3E76" w:rsidRDefault="009B3E76" w:rsidP="00980656">
      <w:pPr>
        <w:spacing w:after="0" w:line="240" w:lineRule="auto"/>
      </w:pPr>
    </w:p>
    <w:sectPr w:rsidR="009B3E76" w:rsidSect="00FB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2E04" w14:textId="77777777" w:rsidR="00BB0223" w:rsidRDefault="00BB0223">
      <w:pPr>
        <w:spacing w:after="0" w:line="240" w:lineRule="auto"/>
      </w:pPr>
      <w:r>
        <w:separator/>
      </w:r>
    </w:p>
  </w:endnote>
  <w:endnote w:type="continuationSeparator" w:id="0">
    <w:p w14:paraId="7D8DF916" w14:textId="77777777" w:rsidR="00BB0223" w:rsidRDefault="00BB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80F0E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BB03" w14:textId="77777777" w:rsidR="006831B9" w:rsidRDefault="006831B9">
    <w:pPr>
      <w:pStyle w:val="Rodap"/>
    </w:pPr>
  </w:p>
  <w:p w14:paraId="468E7121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9E45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8E169" w14:textId="77777777" w:rsidR="00BB0223" w:rsidRDefault="00BB0223">
      <w:pPr>
        <w:spacing w:after="0" w:line="240" w:lineRule="auto"/>
      </w:pPr>
      <w:r>
        <w:separator/>
      </w:r>
    </w:p>
  </w:footnote>
  <w:footnote w:type="continuationSeparator" w:id="0">
    <w:p w14:paraId="4446E621" w14:textId="77777777" w:rsidR="00BB0223" w:rsidRDefault="00BB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B13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57BE" w14:textId="77777777" w:rsidR="00917BBE" w:rsidRDefault="000359E3">
    <w:pPr>
      <w:pStyle w:val="Cabealho"/>
    </w:pPr>
    <w:r>
      <w:drawing>
        <wp:inline distT="0" distB="0" distL="0" distR="0" wp14:anchorId="373A9B95" wp14:editId="5E6F6E21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DEF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4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5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26D38"/>
    <w:rsid w:val="00030700"/>
    <w:rsid w:val="00032215"/>
    <w:rsid w:val="000359E3"/>
    <w:rsid w:val="00036895"/>
    <w:rsid w:val="00037AB5"/>
    <w:rsid w:val="000412A4"/>
    <w:rsid w:val="00045896"/>
    <w:rsid w:val="00051325"/>
    <w:rsid w:val="0005248F"/>
    <w:rsid w:val="00071992"/>
    <w:rsid w:val="0008020B"/>
    <w:rsid w:val="000827F7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05625"/>
    <w:rsid w:val="00120CBE"/>
    <w:rsid w:val="001503F2"/>
    <w:rsid w:val="00161C13"/>
    <w:rsid w:val="0017375F"/>
    <w:rsid w:val="00175FB2"/>
    <w:rsid w:val="001767FE"/>
    <w:rsid w:val="001929CC"/>
    <w:rsid w:val="001A16A4"/>
    <w:rsid w:val="001A769D"/>
    <w:rsid w:val="001B41A6"/>
    <w:rsid w:val="001B729D"/>
    <w:rsid w:val="001C00E5"/>
    <w:rsid w:val="001C3450"/>
    <w:rsid w:val="001C7928"/>
    <w:rsid w:val="001D1132"/>
    <w:rsid w:val="001E67D1"/>
    <w:rsid w:val="00211C51"/>
    <w:rsid w:val="00212898"/>
    <w:rsid w:val="002309FF"/>
    <w:rsid w:val="00231C65"/>
    <w:rsid w:val="0024338C"/>
    <w:rsid w:val="0024588A"/>
    <w:rsid w:val="00250234"/>
    <w:rsid w:val="00282894"/>
    <w:rsid w:val="00286685"/>
    <w:rsid w:val="00290781"/>
    <w:rsid w:val="002A576D"/>
    <w:rsid w:val="002B0CC6"/>
    <w:rsid w:val="002B14FB"/>
    <w:rsid w:val="002C774F"/>
    <w:rsid w:val="002C7A90"/>
    <w:rsid w:val="002E759D"/>
    <w:rsid w:val="002F12D0"/>
    <w:rsid w:val="002F22C5"/>
    <w:rsid w:val="002F6588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4708"/>
    <w:rsid w:val="00376E4C"/>
    <w:rsid w:val="0037740B"/>
    <w:rsid w:val="003918DF"/>
    <w:rsid w:val="003A7623"/>
    <w:rsid w:val="003B3CE3"/>
    <w:rsid w:val="003C2CAC"/>
    <w:rsid w:val="003C32A0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10534"/>
    <w:rsid w:val="00420557"/>
    <w:rsid w:val="00427281"/>
    <w:rsid w:val="00427883"/>
    <w:rsid w:val="00434AA9"/>
    <w:rsid w:val="00464433"/>
    <w:rsid w:val="004669C2"/>
    <w:rsid w:val="00467BBE"/>
    <w:rsid w:val="00470002"/>
    <w:rsid w:val="00484B99"/>
    <w:rsid w:val="00485D8E"/>
    <w:rsid w:val="004877FC"/>
    <w:rsid w:val="004902CA"/>
    <w:rsid w:val="00491CA9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7534E"/>
    <w:rsid w:val="00580872"/>
    <w:rsid w:val="00585D62"/>
    <w:rsid w:val="005A4CFB"/>
    <w:rsid w:val="005A5BC4"/>
    <w:rsid w:val="005B3AD3"/>
    <w:rsid w:val="005B566F"/>
    <w:rsid w:val="005C3EE9"/>
    <w:rsid w:val="005C4A43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1E4C"/>
    <w:rsid w:val="00642D45"/>
    <w:rsid w:val="00644893"/>
    <w:rsid w:val="00653ECD"/>
    <w:rsid w:val="006658AF"/>
    <w:rsid w:val="006831B9"/>
    <w:rsid w:val="006869DA"/>
    <w:rsid w:val="006914EE"/>
    <w:rsid w:val="00693540"/>
    <w:rsid w:val="00694A81"/>
    <w:rsid w:val="006A286F"/>
    <w:rsid w:val="006A2DB6"/>
    <w:rsid w:val="006B7DB3"/>
    <w:rsid w:val="006C30EF"/>
    <w:rsid w:val="006C7F23"/>
    <w:rsid w:val="006D3B76"/>
    <w:rsid w:val="006D46CE"/>
    <w:rsid w:val="006D7FA5"/>
    <w:rsid w:val="006E2A5C"/>
    <w:rsid w:val="006E7789"/>
    <w:rsid w:val="006F36F4"/>
    <w:rsid w:val="00700C8D"/>
    <w:rsid w:val="00710C17"/>
    <w:rsid w:val="00712A35"/>
    <w:rsid w:val="00713DAB"/>
    <w:rsid w:val="00714531"/>
    <w:rsid w:val="00715FDE"/>
    <w:rsid w:val="0073113D"/>
    <w:rsid w:val="007322C6"/>
    <w:rsid w:val="007506D1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D0987"/>
    <w:rsid w:val="007E36D8"/>
    <w:rsid w:val="00800741"/>
    <w:rsid w:val="00812F63"/>
    <w:rsid w:val="0081739D"/>
    <w:rsid w:val="00827FD6"/>
    <w:rsid w:val="00842D1A"/>
    <w:rsid w:val="00843003"/>
    <w:rsid w:val="0086072F"/>
    <w:rsid w:val="008639B3"/>
    <w:rsid w:val="008641D2"/>
    <w:rsid w:val="00866CC3"/>
    <w:rsid w:val="00867B31"/>
    <w:rsid w:val="008816A4"/>
    <w:rsid w:val="008A0527"/>
    <w:rsid w:val="008A4075"/>
    <w:rsid w:val="008A5705"/>
    <w:rsid w:val="008B5247"/>
    <w:rsid w:val="008B659C"/>
    <w:rsid w:val="008C43CE"/>
    <w:rsid w:val="008C4BC4"/>
    <w:rsid w:val="008D1A2B"/>
    <w:rsid w:val="008E0017"/>
    <w:rsid w:val="008E7D5E"/>
    <w:rsid w:val="008F31E1"/>
    <w:rsid w:val="008F71C8"/>
    <w:rsid w:val="0090094B"/>
    <w:rsid w:val="00902C7E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70618"/>
    <w:rsid w:val="00972DBC"/>
    <w:rsid w:val="00980656"/>
    <w:rsid w:val="009828ED"/>
    <w:rsid w:val="009A06EF"/>
    <w:rsid w:val="009B3E76"/>
    <w:rsid w:val="009B4270"/>
    <w:rsid w:val="009B4943"/>
    <w:rsid w:val="009B661B"/>
    <w:rsid w:val="009C12C6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1167B"/>
    <w:rsid w:val="00A235C3"/>
    <w:rsid w:val="00A270A9"/>
    <w:rsid w:val="00A2773C"/>
    <w:rsid w:val="00A307F5"/>
    <w:rsid w:val="00A3254C"/>
    <w:rsid w:val="00A3704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07DC"/>
    <w:rsid w:val="00B1328F"/>
    <w:rsid w:val="00B16BD1"/>
    <w:rsid w:val="00B2362D"/>
    <w:rsid w:val="00B27857"/>
    <w:rsid w:val="00B365A7"/>
    <w:rsid w:val="00B47038"/>
    <w:rsid w:val="00B54C44"/>
    <w:rsid w:val="00B611CA"/>
    <w:rsid w:val="00B67BA2"/>
    <w:rsid w:val="00B71777"/>
    <w:rsid w:val="00B83F0E"/>
    <w:rsid w:val="00BA6364"/>
    <w:rsid w:val="00BB0223"/>
    <w:rsid w:val="00BB7E89"/>
    <w:rsid w:val="00BC132A"/>
    <w:rsid w:val="00BD0E18"/>
    <w:rsid w:val="00BE0B9D"/>
    <w:rsid w:val="00BF4B96"/>
    <w:rsid w:val="00C1040C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1AC"/>
    <w:rsid w:val="00CB09FD"/>
    <w:rsid w:val="00CB5FFC"/>
    <w:rsid w:val="00CC4CF3"/>
    <w:rsid w:val="00CF461E"/>
    <w:rsid w:val="00CF5D75"/>
    <w:rsid w:val="00D003EE"/>
    <w:rsid w:val="00D02A38"/>
    <w:rsid w:val="00D1539C"/>
    <w:rsid w:val="00D30B05"/>
    <w:rsid w:val="00D40CA9"/>
    <w:rsid w:val="00D75DB2"/>
    <w:rsid w:val="00D77A4D"/>
    <w:rsid w:val="00D83EAC"/>
    <w:rsid w:val="00D86AD6"/>
    <w:rsid w:val="00D938DA"/>
    <w:rsid w:val="00DC5004"/>
    <w:rsid w:val="00DD276C"/>
    <w:rsid w:val="00DD2831"/>
    <w:rsid w:val="00DD56D1"/>
    <w:rsid w:val="00DD756D"/>
    <w:rsid w:val="00DE24AB"/>
    <w:rsid w:val="00DE33A4"/>
    <w:rsid w:val="00DE72E2"/>
    <w:rsid w:val="00DE78C9"/>
    <w:rsid w:val="00DF4F51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72F22"/>
    <w:rsid w:val="00EB2F19"/>
    <w:rsid w:val="00EB3BF8"/>
    <w:rsid w:val="00EC0BC0"/>
    <w:rsid w:val="00EC45CC"/>
    <w:rsid w:val="00ED2776"/>
    <w:rsid w:val="00ED7888"/>
    <w:rsid w:val="00EE4BCB"/>
    <w:rsid w:val="00EF2EC5"/>
    <w:rsid w:val="00F0127E"/>
    <w:rsid w:val="00F0479D"/>
    <w:rsid w:val="00F1660D"/>
    <w:rsid w:val="00F1778A"/>
    <w:rsid w:val="00F3224A"/>
    <w:rsid w:val="00F323BC"/>
    <w:rsid w:val="00F33EE3"/>
    <w:rsid w:val="00F42F32"/>
    <w:rsid w:val="00F4476E"/>
    <w:rsid w:val="00F45369"/>
    <w:rsid w:val="00F5418C"/>
    <w:rsid w:val="00F57782"/>
    <w:rsid w:val="00F7645A"/>
    <w:rsid w:val="00F80222"/>
    <w:rsid w:val="00FA11FB"/>
    <w:rsid w:val="00FA5C2C"/>
    <w:rsid w:val="00FB2879"/>
    <w:rsid w:val="00FB715D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32DD3F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paragraph" w:customStyle="1" w:styleId="xl63">
    <w:name w:val="xl63"/>
    <w:basedOn w:val="Normal"/>
    <w:rsid w:val="00B1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16"/>
      <w:szCs w:val="16"/>
      <w:lang w:eastAsia="pt-BR"/>
    </w:rPr>
  </w:style>
  <w:style w:type="paragraph" w:customStyle="1" w:styleId="xl64">
    <w:name w:val="xl64"/>
    <w:basedOn w:val="Normal"/>
    <w:rsid w:val="00B107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pt-BR"/>
    </w:rPr>
  </w:style>
  <w:style w:type="paragraph" w:customStyle="1" w:styleId="xl65">
    <w:name w:val="xl65"/>
    <w:basedOn w:val="Normal"/>
    <w:rsid w:val="00B10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pt-BR"/>
    </w:rPr>
  </w:style>
  <w:style w:type="paragraph" w:customStyle="1" w:styleId="xl66">
    <w:name w:val="xl66"/>
    <w:basedOn w:val="Normal"/>
    <w:rsid w:val="00B10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16"/>
      <w:szCs w:val="16"/>
      <w:lang w:eastAsia="pt-BR"/>
    </w:rPr>
  </w:style>
  <w:style w:type="paragraph" w:customStyle="1" w:styleId="xl67">
    <w:name w:val="xl67"/>
    <w:basedOn w:val="Normal"/>
    <w:rsid w:val="00B10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16"/>
      <w:szCs w:val="16"/>
      <w:lang w:eastAsia="pt-BR"/>
    </w:rPr>
  </w:style>
  <w:style w:type="paragraph" w:customStyle="1" w:styleId="xl68">
    <w:name w:val="xl68"/>
    <w:basedOn w:val="Normal"/>
    <w:rsid w:val="00B10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pt-BR"/>
    </w:rPr>
  </w:style>
  <w:style w:type="paragraph" w:customStyle="1" w:styleId="xl69">
    <w:name w:val="xl69"/>
    <w:basedOn w:val="Normal"/>
    <w:rsid w:val="00B10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16"/>
      <w:szCs w:val="16"/>
      <w:lang w:eastAsia="pt-BR"/>
    </w:rPr>
  </w:style>
  <w:style w:type="paragraph" w:customStyle="1" w:styleId="xl70">
    <w:name w:val="xl70"/>
    <w:basedOn w:val="Normal"/>
    <w:rsid w:val="00B1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16"/>
      <w:szCs w:val="16"/>
      <w:lang w:eastAsia="pt-BR"/>
    </w:rPr>
  </w:style>
  <w:style w:type="paragraph" w:customStyle="1" w:styleId="xl71">
    <w:name w:val="xl71"/>
    <w:basedOn w:val="Normal"/>
    <w:rsid w:val="00B10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pt-BR"/>
    </w:rPr>
  </w:style>
  <w:style w:type="paragraph" w:customStyle="1" w:styleId="xl72">
    <w:name w:val="xl72"/>
    <w:basedOn w:val="Normal"/>
    <w:rsid w:val="00B10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pt-BR"/>
    </w:rPr>
  </w:style>
  <w:style w:type="paragraph" w:customStyle="1" w:styleId="xl73">
    <w:name w:val="xl73"/>
    <w:basedOn w:val="Normal"/>
    <w:rsid w:val="00B107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pt-BR"/>
    </w:rPr>
  </w:style>
  <w:style w:type="paragraph" w:customStyle="1" w:styleId="xl74">
    <w:name w:val="xl74"/>
    <w:basedOn w:val="Normal"/>
    <w:rsid w:val="00B10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32C-9FDF-44A1-B237-2EAEFB92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621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17</cp:revision>
  <cp:lastPrinted>2019-03-11T12:53:00Z</cp:lastPrinted>
  <dcterms:created xsi:type="dcterms:W3CDTF">2019-04-08T13:39:00Z</dcterms:created>
  <dcterms:modified xsi:type="dcterms:W3CDTF">2019-04-11T12:05:00Z</dcterms:modified>
</cp:coreProperties>
</file>